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E5568" w14:textId="06D69FA2" w:rsidR="009029A3" w:rsidRPr="00C87FDB" w:rsidRDefault="009029A3" w:rsidP="008A3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</w:pPr>
      <w:r w:rsidRPr="00C87FDB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 xml:space="preserve">План мероприятий ГАУК «СОМ КВЦ» на </w:t>
      </w:r>
      <w:r w:rsidR="00392D6A" w:rsidRPr="00C87FDB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>январь</w:t>
      </w:r>
      <w:r w:rsidRPr="00C87FDB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 xml:space="preserve"> 202</w:t>
      </w:r>
      <w:r w:rsidR="00392D6A" w:rsidRPr="00C87FDB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>4</w:t>
      </w:r>
      <w:r w:rsidRPr="00C87FDB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 xml:space="preserve"> года</w:t>
      </w:r>
    </w:p>
    <w:p w14:paraId="433DAD96" w14:textId="77777777" w:rsidR="008A3650" w:rsidRPr="00C87FDB" w:rsidRDefault="008A3650" w:rsidP="008A3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118"/>
        <w:gridCol w:w="5245"/>
        <w:gridCol w:w="1843"/>
        <w:gridCol w:w="992"/>
        <w:gridCol w:w="1984"/>
      </w:tblGrid>
      <w:tr w:rsidR="009029A3" w:rsidRPr="00C87FDB" w14:paraId="3F1D3F72" w14:textId="77777777" w:rsidTr="00C4470B">
        <w:tc>
          <w:tcPr>
            <w:tcW w:w="1986" w:type="dxa"/>
          </w:tcPr>
          <w:p w14:paraId="02FF1D4C" w14:textId="77777777" w:rsidR="009029A3" w:rsidRPr="00C87FDB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C87FDB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Дата проведения</w:t>
            </w:r>
          </w:p>
        </w:tc>
        <w:tc>
          <w:tcPr>
            <w:tcW w:w="3118" w:type="dxa"/>
          </w:tcPr>
          <w:p w14:paraId="1013AE06" w14:textId="77777777" w:rsidR="009029A3" w:rsidRPr="00C87FDB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C87FDB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Название</w:t>
            </w:r>
          </w:p>
          <w:p w14:paraId="5E07E59C" w14:textId="77777777" w:rsidR="009029A3" w:rsidRPr="00C87FDB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C87FDB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мероприятия</w:t>
            </w:r>
          </w:p>
        </w:tc>
        <w:tc>
          <w:tcPr>
            <w:tcW w:w="5245" w:type="dxa"/>
          </w:tcPr>
          <w:p w14:paraId="700082D0" w14:textId="77777777" w:rsidR="009029A3" w:rsidRPr="00C87FDB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C87FDB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Краткое содержание</w:t>
            </w:r>
          </w:p>
        </w:tc>
        <w:tc>
          <w:tcPr>
            <w:tcW w:w="1843" w:type="dxa"/>
          </w:tcPr>
          <w:p w14:paraId="5EA74A0A" w14:textId="77777777" w:rsidR="009029A3" w:rsidRPr="00C87FDB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C87FDB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Место проведения</w:t>
            </w:r>
          </w:p>
        </w:tc>
        <w:tc>
          <w:tcPr>
            <w:tcW w:w="992" w:type="dxa"/>
          </w:tcPr>
          <w:p w14:paraId="52D051CD" w14:textId="77777777" w:rsidR="009029A3" w:rsidRPr="00C87FDB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C87FDB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 xml:space="preserve">Кол-во </w:t>
            </w:r>
            <w:proofErr w:type="spellStart"/>
            <w:r w:rsidRPr="00C87FDB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участ</w:t>
            </w:r>
            <w:proofErr w:type="spellEnd"/>
          </w:p>
          <w:p w14:paraId="1CDEFC18" w14:textId="77777777" w:rsidR="009029A3" w:rsidRPr="00C87FDB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C87FDB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ников</w:t>
            </w:r>
          </w:p>
        </w:tc>
        <w:tc>
          <w:tcPr>
            <w:tcW w:w="1984" w:type="dxa"/>
          </w:tcPr>
          <w:p w14:paraId="3179D74C" w14:textId="77777777" w:rsidR="009029A3" w:rsidRPr="00C87FDB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C87FDB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Ответствен</w:t>
            </w:r>
          </w:p>
          <w:p w14:paraId="2A454964" w14:textId="77777777" w:rsidR="009029A3" w:rsidRPr="00C87FDB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proofErr w:type="spellStart"/>
            <w:r w:rsidRPr="00C87FDB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ный</w:t>
            </w:r>
            <w:proofErr w:type="spellEnd"/>
          </w:p>
        </w:tc>
      </w:tr>
      <w:tr w:rsidR="00C87FDB" w:rsidRPr="00C87FDB" w14:paraId="1E41EE8B" w14:textId="77777777" w:rsidTr="006350A1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E6E33E" w14:textId="77777777" w:rsidR="00C87FDB" w:rsidRPr="00C87FDB" w:rsidRDefault="00C87FDB" w:rsidP="00C87FDB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1– 8</w:t>
            </w:r>
          </w:p>
          <w:p w14:paraId="79A88AA6" w14:textId="77777777" w:rsidR="00C87FDB" w:rsidRPr="00C87FDB" w:rsidRDefault="00C87FDB" w:rsidP="00C87FDB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января</w:t>
            </w:r>
          </w:p>
          <w:p w14:paraId="036A9DA3" w14:textId="51DC0D4C" w:rsidR="00C87FDB" w:rsidRPr="00C87FDB" w:rsidRDefault="00C87FDB" w:rsidP="00C8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C87FDB">
              <w:rPr>
                <w:rFonts w:ascii="PT Astra Serif" w:hAnsi="PT Astra Serif" w:cs="Times New Roman"/>
              </w:rPr>
              <w:t>(онлайн-формат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2E1E14" w14:textId="01F6F45B" w:rsidR="00C87FDB" w:rsidRPr="00C87FDB" w:rsidRDefault="00C87FDB" w:rsidP="00C7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C87FDB">
              <w:rPr>
                <w:rFonts w:ascii="PT Astra Serif" w:hAnsi="PT Astra Serif" w:cs="Times New Roman"/>
              </w:rPr>
              <w:t>Тематический показ «</w:t>
            </w:r>
            <w:proofErr w:type="spellStart"/>
            <w:r w:rsidRPr="00C87FDB">
              <w:rPr>
                <w:rFonts w:ascii="PT Astra Serif" w:hAnsi="PT Astra Serif" w:cs="Times New Roman"/>
              </w:rPr>
              <w:t>Киновертикальный</w:t>
            </w:r>
            <w:proofErr w:type="spellEnd"/>
            <w:r w:rsidRPr="00C87FDB">
              <w:rPr>
                <w:rFonts w:ascii="PT Astra Serif" w:hAnsi="PT Astra Serif" w:cs="Times New Roman"/>
              </w:rPr>
              <w:t xml:space="preserve"> Новый год»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44B106" w14:textId="7A08EF11" w:rsidR="00C87FDB" w:rsidRPr="00C87FDB" w:rsidRDefault="00C87FDB" w:rsidP="00C7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C87FDB">
              <w:rPr>
                <w:rFonts w:ascii="PT Astra Serif" w:hAnsi="PT Astra Serif" w:cs="Times New Roman"/>
              </w:rPr>
              <w:t>показ фильмов-участников фестиваля-конкурса детского и юношеского кино «</w:t>
            </w:r>
            <w:proofErr w:type="spellStart"/>
            <w:r w:rsidRPr="00C87FDB">
              <w:rPr>
                <w:rFonts w:ascii="PT Astra Serif" w:hAnsi="PT Astra Serif" w:cs="Times New Roman"/>
              </w:rPr>
              <w:t>Киновертикаль</w:t>
            </w:r>
            <w:proofErr w:type="spellEnd"/>
            <w:r w:rsidRPr="00C87FDB">
              <w:rPr>
                <w:rFonts w:ascii="PT Astra Serif" w:hAnsi="PT Astra Serif" w:cs="Times New Roman"/>
              </w:rPr>
              <w:t>» (2016-2023 гг.), посвященных празднованию Нового года и Рожде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C85F3B" w14:textId="77777777" w:rsidR="00C87FDB" w:rsidRPr="00C87FDB" w:rsidRDefault="00C87FDB" w:rsidP="00C87FDB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C87FDB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на</w:t>
            </w:r>
          </w:p>
          <w:p w14:paraId="6647D8CB" w14:textId="78FA352B" w:rsidR="00C87FDB" w:rsidRPr="00C87FDB" w:rsidRDefault="00C87FDB" w:rsidP="00C8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C87FDB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ютуб-канале учреждения, «ВКонтакт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54C4A1" w14:textId="31D6B18D" w:rsidR="00C87FDB" w:rsidRPr="00C87FDB" w:rsidRDefault="00C87FDB" w:rsidP="00C8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C87FDB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не менее 100 просмот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083764" w14:textId="14663CAD" w:rsidR="00C87FDB" w:rsidRPr="00C87FDB" w:rsidRDefault="00C87FDB" w:rsidP="00C8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C87FDB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Бережная И.Т.</w:t>
            </w:r>
          </w:p>
        </w:tc>
      </w:tr>
      <w:tr w:rsidR="00A73BF0" w:rsidRPr="00C87FDB" w14:paraId="36845057" w14:textId="77777777" w:rsidTr="006350A1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3418D5" w14:textId="77777777" w:rsidR="00A73BF0" w:rsidRPr="00C87FDB" w:rsidRDefault="00A73BF0" w:rsidP="00A73BF0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C87FDB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1-31</w:t>
            </w:r>
          </w:p>
          <w:p w14:paraId="2EF66178" w14:textId="6BA9A347" w:rsidR="00A73BF0" w:rsidRPr="00C87FDB" w:rsidRDefault="00A73BF0" w:rsidP="00A73BF0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январ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05FD27" w14:textId="65E9DD51" w:rsidR="00A73BF0" w:rsidRPr="00C87FDB" w:rsidRDefault="00A73BF0" w:rsidP="00A73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/>
              </w:rPr>
              <w:t>Демонстрация тематических новогодних художественных и анимационных фильмов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CDA2BA" w14:textId="57DC5673" w:rsidR="00A73BF0" w:rsidRPr="00C87FDB" w:rsidRDefault="00A73BF0" w:rsidP="00A73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eastAsia="Times New Roman" w:hAnsi="PT Astra Serif" w:cs="Times New Roman"/>
              </w:rPr>
              <w:t>показ тематических новогодних фильмов: «12 месяцев. Новая сказка», «Секретарь Деда Мороза», «Баба Мороз и Тайна Нового года», «Кентервильское привидение», «Ёлки 10», «</w:t>
            </w:r>
            <w:proofErr w:type="spellStart"/>
            <w:r w:rsidRPr="00C87FDB">
              <w:rPr>
                <w:rFonts w:ascii="PT Astra Serif" w:eastAsia="Times New Roman" w:hAnsi="PT Astra Serif" w:cs="Times New Roman"/>
              </w:rPr>
              <w:t>Манюня</w:t>
            </w:r>
            <w:proofErr w:type="spellEnd"/>
            <w:r w:rsidRPr="00C87FDB">
              <w:rPr>
                <w:rFonts w:ascii="PT Astra Serif" w:eastAsia="Times New Roman" w:hAnsi="PT Astra Serif" w:cs="Times New Roman"/>
              </w:rPr>
              <w:t>: Новогоднее приключение», «Новогодний шеф», «Три богатыря и Пуп Земли», «Холоп 2», «Бременские музыкант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E88014" w14:textId="3AED5471" w:rsidR="00A73BF0" w:rsidRPr="00C87FDB" w:rsidRDefault="00A73BF0" w:rsidP="00A73BF0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C87FDB">
              <w:rPr>
                <w:rFonts w:ascii="PT Astra Serif" w:hAnsi="PT Astra Serif" w:cs="Times New Roman"/>
              </w:rPr>
              <w:t>муниципальные кинотеатры/кинозал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865630" w14:textId="3DCD44A6" w:rsidR="00A73BF0" w:rsidRPr="00C87FDB" w:rsidRDefault="00A73BF0" w:rsidP="00A73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C87FDB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300 че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A51785" w14:textId="06CF66BB" w:rsidR="00A73BF0" w:rsidRPr="00C87FDB" w:rsidRDefault="00A73BF0" w:rsidP="00A73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C87FDB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Бережная И.Т.</w:t>
            </w:r>
          </w:p>
        </w:tc>
      </w:tr>
      <w:tr w:rsidR="00C87FDB" w:rsidRPr="00C87FDB" w14:paraId="2A9624DF" w14:textId="77777777" w:rsidTr="00396A29">
        <w:tc>
          <w:tcPr>
            <w:tcW w:w="1986" w:type="dxa"/>
          </w:tcPr>
          <w:p w14:paraId="7327E391" w14:textId="77777777" w:rsidR="00C87FDB" w:rsidRPr="00C87FDB" w:rsidRDefault="00C87FDB" w:rsidP="00C8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C87FD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1 -31</w:t>
            </w:r>
          </w:p>
          <w:p w14:paraId="5C521734" w14:textId="77777777" w:rsidR="00C87FDB" w:rsidRPr="00C87FDB" w:rsidRDefault="00C87FDB" w:rsidP="00C8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C87FD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января</w:t>
            </w:r>
          </w:p>
          <w:p w14:paraId="1D425A7C" w14:textId="54510486" w:rsidR="00C87FDB" w:rsidRPr="00C87FDB" w:rsidRDefault="00C87FDB" w:rsidP="00C87FDB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(онлайн-формат)</w:t>
            </w:r>
          </w:p>
        </w:tc>
        <w:tc>
          <w:tcPr>
            <w:tcW w:w="3118" w:type="dxa"/>
          </w:tcPr>
          <w:p w14:paraId="15960517" w14:textId="43277254" w:rsidR="00C87FDB" w:rsidRPr="00C87FDB" w:rsidRDefault="00C87FDB" w:rsidP="00C7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Показ «Эхо «</w:t>
            </w:r>
            <w:proofErr w:type="spellStart"/>
            <w:r w:rsidRPr="00C87FD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Киновертикали</w:t>
            </w:r>
            <w:proofErr w:type="spellEnd"/>
            <w:r w:rsidRPr="00C87FD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»</w:t>
            </w:r>
          </w:p>
        </w:tc>
        <w:tc>
          <w:tcPr>
            <w:tcW w:w="5245" w:type="dxa"/>
          </w:tcPr>
          <w:p w14:paraId="374E061E" w14:textId="5B59DEB3" w:rsidR="00C87FDB" w:rsidRPr="00C87FDB" w:rsidRDefault="00C87FDB" w:rsidP="00C7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размещение в сети интернет авторских фильмов победителей и призеров </w:t>
            </w:r>
            <w:r w:rsidRPr="00C87FD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  <w:lang w:val="en-US"/>
              </w:rPr>
              <w:t>X</w:t>
            </w:r>
            <w:r w:rsidRPr="00C87FD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Международного фестиваля-конкурса детского и юношеского кино «</w:t>
            </w:r>
            <w:proofErr w:type="spellStart"/>
            <w:r w:rsidRPr="00C87FD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Киновертикаль</w:t>
            </w:r>
            <w:proofErr w:type="spellEnd"/>
            <w:r w:rsidRPr="00C87FD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»</w:t>
            </w:r>
          </w:p>
        </w:tc>
        <w:tc>
          <w:tcPr>
            <w:tcW w:w="1843" w:type="dxa"/>
          </w:tcPr>
          <w:p w14:paraId="21C15F3B" w14:textId="77777777" w:rsidR="00C87FDB" w:rsidRPr="00C87FDB" w:rsidRDefault="00C87FDB" w:rsidP="00C8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C87FD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сообщество </w:t>
            </w:r>
            <w:proofErr w:type="spellStart"/>
            <w:r w:rsidRPr="00C87FD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Киновертикаль</w:t>
            </w:r>
            <w:proofErr w:type="spellEnd"/>
            <w:r w:rsidRPr="00C87FD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Саратов</w:t>
            </w:r>
          </w:p>
          <w:p w14:paraId="474D80AB" w14:textId="126F2AFC" w:rsidR="00C87FDB" w:rsidRPr="00C87FDB" w:rsidRDefault="00C87FDB" w:rsidP="00C87FDB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C87FD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ВКонтакте</w:t>
            </w:r>
          </w:p>
        </w:tc>
        <w:tc>
          <w:tcPr>
            <w:tcW w:w="992" w:type="dxa"/>
          </w:tcPr>
          <w:p w14:paraId="034DFCD0" w14:textId="4DD0C323" w:rsidR="00C87FDB" w:rsidRPr="00C87FDB" w:rsidRDefault="00C87FDB" w:rsidP="00C8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C87FD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не менее 100 просмотров </w:t>
            </w:r>
          </w:p>
        </w:tc>
        <w:tc>
          <w:tcPr>
            <w:tcW w:w="1984" w:type="dxa"/>
          </w:tcPr>
          <w:p w14:paraId="61E85F1F" w14:textId="5CDAFB64" w:rsidR="00C87FDB" w:rsidRPr="00C87FDB" w:rsidRDefault="00C87FDB" w:rsidP="00C8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C87FD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C87FDB" w:rsidRPr="00C87FDB" w14:paraId="3D249609" w14:textId="77777777" w:rsidTr="006C2D9D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DE25496" w14:textId="414143CF" w:rsidR="00494BC6" w:rsidRPr="00392D6A" w:rsidRDefault="00494BC6" w:rsidP="00494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bdr w:val="none" w:sz="0" w:space="0" w:color="auto"/>
              </w:rPr>
            </w:pPr>
            <w:r w:rsidRPr="00C87FDB">
              <w:rPr>
                <w:rFonts w:ascii="PT Astra Serif" w:hAnsi="PT Astra Serif" w:cs="Times New Roman"/>
                <w:bdr w:val="none" w:sz="0" w:space="0" w:color="auto"/>
              </w:rPr>
              <w:t>9</w:t>
            </w: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>-31</w:t>
            </w:r>
          </w:p>
          <w:p w14:paraId="6D539214" w14:textId="3ED3AD9F" w:rsidR="00494BC6" w:rsidRPr="00C87FDB" w:rsidRDefault="00494BC6" w:rsidP="00494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>январ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A180CEA" w14:textId="6C9D6E54" w:rsidR="00494BC6" w:rsidRPr="00C87FDB" w:rsidRDefault="00494BC6" w:rsidP="00494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hAnsi="PT Astra Serif"/>
                <w:color w:val="auto"/>
                <w:bdr w:val="none" w:sz="0" w:space="0" w:color="auto"/>
              </w:rPr>
            </w:pPr>
            <w:r w:rsidRPr="00392D6A">
              <w:rPr>
                <w:rFonts w:ascii="PT Astra Serif" w:hAnsi="PT Astra Serif"/>
                <w:b/>
                <w:bCs/>
                <w:i/>
                <w:iCs/>
                <w:bdr w:val="none" w:sz="0" w:space="0" w:color="auto"/>
              </w:rPr>
              <w:t>80-летию со дня</w:t>
            </w:r>
            <w:r w:rsidRPr="00C87FDB">
              <w:rPr>
                <w:rFonts w:ascii="PT Astra Serif" w:hAnsi="PT Astra Serif"/>
                <w:b/>
                <w:bCs/>
                <w:i/>
                <w:iCs/>
                <w:bdr w:val="none" w:sz="0" w:space="0" w:color="auto"/>
              </w:rPr>
              <w:t xml:space="preserve"> полного освобождения </w:t>
            </w:r>
            <w:r w:rsidRPr="00392D6A">
              <w:rPr>
                <w:rFonts w:ascii="PT Astra Serif" w:hAnsi="PT Astra Serif"/>
                <w:b/>
                <w:bCs/>
                <w:i/>
                <w:iCs/>
                <w:bdr w:val="none" w:sz="0" w:space="0" w:color="auto"/>
              </w:rPr>
              <w:t>Ленинграда</w:t>
            </w:r>
            <w:r w:rsidRPr="00C87FDB">
              <w:rPr>
                <w:rFonts w:ascii="PT Astra Serif" w:hAnsi="PT Astra Serif"/>
                <w:b/>
                <w:bCs/>
                <w:i/>
                <w:iCs/>
                <w:bdr w:val="none" w:sz="0" w:space="0" w:color="auto"/>
              </w:rPr>
              <w:t xml:space="preserve"> от фашистской блокады </w:t>
            </w:r>
            <w:r w:rsidRPr="00912141">
              <w:rPr>
                <w:rFonts w:ascii="PT Astra Serif" w:hAnsi="PT Astra Serif"/>
                <w:bdr w:val="none" w:sz="0" w:space="0" w:color="auto"/>
              </w:rPr>
              <w:t xml:space="preserve">Областная </w:t>
            </w:r>
            <w:r w:rsidRPr="00392D6A">
              <w:rPr>
                <w:rFonts w:ascii="PT Astra Serif" w:hAnsi="PT Astra Serif"/>
                <w:bdr w:val="none" w:sz="0" w:space="0" w:color="auto"/>
              </w:rPr>
              <w:t>просветительская кинопрограмма «И помнит мир спасенный»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7B44C64" w14:textId="43EC5E04" w:rsidR="00494BC6" w:rsidRPr="00C87FDB" w:rsidRDefault="00C702CB" w:rsidP="00C7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>
              <w:rPr>
                <w:rFonts w:ascii="PT Astra Serif" w:hAnsi="PT Astra Serif"/>
                <w:bdr w:val="none" w:sz="0" w:space="0" w:color="auto"/>
              </w:rPr>
              <w:t>в</w:t>
            </w:r>
            <w:r w:rsidR="00494BC6" w:rsidRPr="00392D6A">
              <w:rPr>
                <w:rFonts w:ascii="PT Astra Serif" w:hAnsi="PT Astra Serif"/>
                <w:bdr w:val="none" w:sz="0" w:space="0" w:color="auto"/>
              </w:rPr>
              <w:t xml:space="preserve"> программу </w:t>
            </w:r>
            <w:r w:rsidR="00494BC6" w:rsidRPr="00C87FDB">
              <w:rPr>
                <w:rFonts w:ascii="PT Astra Serif" w:hAnsi="PT Astra Serif"/>
                <w:bdr w:val="none" w:sz="0" w:space="0" w:color="auto"/>
              </w:rPr>
              <w:t>кинопрограммы</w:t>
            </w:r>
            <w:r w:rsidR="00494BC6" w:rsidRPr="00392D6A">
              <w:rPr>
                <w:rFonts w:ascii="PT Astra Serif" w:hAnsi="PT Astra Serif"/>
                <w:bdr w:val="none" w:sz="0" w:space="0" w:color="auto"/>
              </w:rPr>
              <w:t xml:space="preserve"> войдут показы тематических киномероприятий для учащихся общеобразовательных учреждений Саратова и области, а также новых и ставших классикой художественных и документальных фильмов о Великой Отечественной войне и блокаде Ленингра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25296C5" w14:textId="1CBC3C33" w:rsidR="00494BC6" w:rsidRPr="00392D6A" w:rsidRDefault="00912141" w:rsidP="00494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  <w:color w:val="auto"/>
                <w:bdr w:val="none" w:sz="0" w:space="0" w:color="auto"/>
              </w:rPr>
            </w:pPr>
            <w:r>
              <w:rPr>
                <w:rFonts w:ascii="PT Astra Serif" w:hAnsi="PT Astra Serif"/>
                <w:bdr w:val="none" w:sz="0" w:space="0" w:color="auto"/>
              </w:rPr>
              <w:t>к</w:t>
            </w:r>
            <w:r w:rsidR="00494BC6" w:rsidRPr="00392D6A">
              <w:rPr>
                <w:rFonts w:ascii="PT Astra Serif" w:hAnsi="PT Astra Serif"/>
                <w:bdr w:val="none" w:sz="0" w:space="0" w:color="auto"/>
              </w:rPr>
              <w:t xml:space="preserve">инозал </w:t>
            </w:r>
          </w:p>
          <w:p w14:paraId="056EAF07" w14:textId="77777777" w:rsidR="00494BC6" w:rsidRPr="00392D6A" w:rsidRDefault="00494BC6" w:rsidP="00494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  <w:color w:val="auto"/>
                <w:bdr w:val="none" w:sz="0" w:space="0" w:color="auto"/>
              </w:rPr>
            </w:pPr>
            <w:r w:rsidRPr="00392D6A">
              <w:rPr>
                <w:rFonts w:ascii="PT Astra Serif" w:hAnsi="PT Astra Serif"/>
                <w:bdr w:val="none" w:sz="0" w:space="0" w:color="auto"/>
              </w:rPr>
              <w:t>«На Рижской»</w:t>
            </w:r>
          </w:p>
          <w:p w14:paraId="023D6083" w14:textId="77777777" w:rsidR="00494BC6" w:rsidRPr="00392D6A" w:rsidRDefault="00494BC6" w:rsidP="00494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  <w:color w:val="auto"/>
                <w:bdr w:val="none" w:sz="0" w:space="0" w:color="auto"/>
              </w:rPr>
            </w:pPr>
            <w:r w:rsidRPr="00392D6A">
              <w:rPr>
                <w:rFonts w:ascii="PT Astra Serif" w:hAnsi="PT Astra Serif"/>
                <w:bdr w:val="none" w:sz="0" w:space="0" w:color="auto"/>
              </w:rPr>
              <w:t xml:space="preserve">ГАУК </w:t>
            </w:r>
          </w:p>
          <w:p w14:paraId="07AC2137" w14:textId="77777777" w:rsidR="00494BC6" w:rsidRPr="00392D6A" w:rsidRDefault="00494BC6" w:rsidP="00494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  <w:color w:val="auto"/>
                <w:bdr w:val="none" w:sz="0" w:space="0" w:color="auto"/>
              </w:rPr>
            </w:pPr>
            <w:r w:rsidRPr="00392D6A">
              <w:rPr>
                <w:rFonts w:ascii="PT Astra Serif" w:hAnsi="PT Astra Serif"/>
                <w:bdr w:val="none" w:sz="0" w:space="0" w:color="auto"/>
              </w:rPr>
              <w:t>«СОМ КВЦ»</w:t>
            </w:r>
          </w:p>
          <w:p w14:paraId="7182E11E" w14:textId="77777777" w:rsidR="00494BC6" w:rsidRPr="00392D6A" w:rsidRDefault="00494BC6" w:rsidP="00494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>муниципальные кинотеатры/</w:t>
            </w:r>
          </w:p>
          <w:p w14:paraId="6AE37AEE" w14:textId="45033E30" w:rsidR="00494BC6" w:rsidRPr="00C87FDB" w:rsidRDefault="00494BC6" w:rsidP="00494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>кинозалы области</w:t>
            </w:r>
            <w:r w:rsidRPr="00392D6A">
              <w:rPr>
                <w:rFonts w:ascii="PT Astra Serif" w:hAnsi="PT Astra Serif"/>
                <w:bdr w:val="none" w:sz="0" w:space="0" w:color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3EFFE2A" w14:textId="2875A390" w:rsidR="00494BC6" w:rsidRPr="00C87FDB" w:rsidRDefault="00494BC6" w:rsidP="00494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>100 че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8F654EC" w14:textId="441082E9" w:rsidR="00494BC6" w:rsidRPr="00C87FDB" w:rsidRDefault="00494BC6" w:rsidP="00494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>Бережная И.Т.</w:t>
            </w:r>
          </w:p>
        </w:tc>
      </w:tr>
      <w:tr w:rsidR="00C87FDB" w:rsidRPr="00C87FDB" w14:paraId="2753DE60" w14:textId="77777777" w:rsidTr="006C2D9D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87AF5F1" w14:textId="3EB7DA90" w:rsidR="00494BC6" w:rsidRPr="00392D6A" w:rsidRDefault="00494BC6" w:rsidP="00494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bdr w:val="none" w:sz="0" w:space="0" w:color="auto"/>
              </w:rPr>
            </w:pPr>
            <w:r w:rsidRPr="00C87FDB">
              <w:rPr>
                <w:rFonts w:ascii="PT Astra Serif" w:hAnsi="PT Astra Serif" w:cs="Times New Roman"/>
                <w:bdr w:val="none" w:sz="0" w:space="0" w:color="auto"/>
              </w:rPr>
              <w:t>9</w:t>
            </w: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 xml:space="preserve">-31 </w:t>
            </w:r>
          </w:p>
          <w:p w14:paraId="3039FB77" w14:textId="77777777" w:rsidR="00494BC6" w:rsidRPr="00392D6A" w:rsidRDefault="00494BC6" w:rsidP="00494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>января</w:t>
            </w:r>
          </w:p>
          <w:p w14:paraId="3B70C0B3" w14:textId="77777777" w:rsidR="00494BC6" w:rsidRPr="00392D6A" w:rsidRDefault="00494BC6" w:rsidP="00494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>(по заявкам</w:t>
            </w:r>
          </w:p>
          <w:p w14:paraId="25F4D332" w14:textId="6F9D5CE7" w:rsidR="00494BC6" w:rsidRPr="00C87FDB" w:rsidRDefault="00494BC6" w:rsidP="00494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>образовательных организаций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3020DDF" w14:textId="706CB145" w:rsidR="00494BC6" w:rsidRPr="00392D6A" w:rsidRDefault="00494BC6" w:rsidP="00494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hAnsi="PT Astra Serif"/>
                <w:b/>
                <w:bCs/>
                <w:i/>
                <w:iCs/>
                <w:color w:val="auto"/>
                <w:bdr w:val="none" w:sz="0" w:space="0" w:color="auto"/>
              </w:rPr>
            </w:pPr>
            <w:r w:rsidRPr="00392D6A">
              <w:rPr>
                <w:rFonts w:ascii="PT Astra Serif" w:hAnsi="PT Astra Serif"/>
                <w:b/>
                <w:bCs/>
                <w:i/>
                <w:iCs/>
                <w:bdr w:val="none" w:sz="0" w:space="0" w:color="auto"/>
              </w:rPr>
              <w:t>80-летию со дня</w:t>
            </w:r>
            <w:r w:rsidRPr="00C87FDB">
              <w:rPr>
                <w:rFonts w:ascii="PT Astra Serif" w:hAnsi="PT Astra Serif"/>
                <w:b/>
                <w:bCs/>
                <w:i/>
                <w:iCs/>
                <w:bdr w:val="none" w:sz="0" w:space="0" w:color="auto"/>
              </w:rPr>
              <w:t xml:space="preserve"> полного освобождения </w:t>
            </w:r>
            <w:r w:rsidRPr="00392D6A">
              <w:rPr>
                <w:rFonts w:ascii="PT Astra Serif" w:hAnsi="PT Astra Serif"/>
                <w:b/>
                <w:bCs/>
                <w:i/>
                <w:iCs/>
                <w:bdr w:val="none" w:sz="0" w:space="0" w:color="auto"/>
              </w:rPr>
              <w:t>Ленинграда</w:t>
            </w:r>
            <w:r w:rsidRPr="00C87FDB">
              <w:rPr>
                <w:rFonts w:ascii="PT Astra Serif" w:hAnsi="PT Astra Serif"/>
                <w:b/>
                <w:bCs/>
                <w:i/>
                <w:iCs/>
                <w:bdr w:val="none" w:sz="0" w:space="0" w:color="auto"/>
              </w:rPr>
              <w:t xml:space="preserve"> от фашистской блокады</w:t>
            </w:r>
          </w:p>
          <w:p w14:paraId="3C56E288" w14:textId="0D97F9BD" w:rsidR="00494BC6" w:rsidRPr="00C87FDB" w:rsidRDefault="00494BC6" w:rsidP="00494BC6">
            <w:pPr>
              <w:jc w:val="both"/>
              <w:rPr>
                <w:rFonts w:ascii="PT Astra Serif" w:hAnsi="PT Astra Serif" w:cs="Times New Roman"/>
                <w:color w:val="333333"/>
                <w:bdr w:val="none" w:sz="0" w:space="0" w:color="auto"/>
                <w:shd w:val="clear" w:color="auto" w:fill="FBFBFB"/>
              </w:rPr>
            </w:pPr>
            <w:r w:rsidRPr="00392D6A">
              <w:rPr>
                <w:rFonts w:ascii="PT Astra Serif" w:hAnsi="PT Astra Serif" w:cs="Times New Roman"/>
                <w:color w:val="333333"/>
                <w:bdr w:val="none" w:sz="0" w:space="0" w:color="auto"/>
                <w:shd w:val="clear" w:color="auto" w:fill="FBFBFB"/>
              </w:rPr>
              <w:t>Цикл мероприятий</w:t>
            </w:r>
            <w:r w:rsidR="004C173F">
              <w:rPr>
                <w:rFonts w:ascii="PT Astra Serif" w:hAnsi="PT Astra Serif" w:cs="Times New Roman"/>
                <w:color w:val="333333"/>
                <w:bdr w:val="none" w:sz="0" w:space="0" w:color="auto"/>
                <w:shd w:val="clear" w:color="auto" w:fill="FBFBFB"/>
              </w:rPr>
              <w:t xml:space="preserve"> «Великий подвиг </w:t>
            </w:r>
            <w:r w:rsidR="004C173F">
              <w:rPr>
                <w:rFonts w:ascii="PT Astra Serif" w:hAnsi="PT Astra Serif" w:cs="Times New Roman"/>
                <w:color w:val="333333"/>
                <w:bdr w:val="none" w:sz="0" w:space="0" w:color="auto"/>
                <w:shd w:val="clear" w:color="auto" w:fill="FBFBFB"/>
              </w:rPr>
              <w:lastRenderedPageBreak/>
              <w:t>Ленинграда»</w:t>
            </w:r>
            <w:r w:rsidRPr="00392D6A">
              <w:rPr>
                <w:rFonts w:ascii="PT Astra Serif" w:hAnsi="PT Astra Serif" w:cs="Times New Roman"/>
                <w:color w:val="333333"/>
                <w:bdr w:val="none" w:sz="0" w:space="0" w:color="auto"/>
                <w:shd w:val="clear" w:color="auto" w:fill="FBFBFB"/>
              </w:rPr>
              <w:t>, посвященных Дню воинской славы России 27 января – Дню полного освобождения Ленинграда от фашистской блокады (1944 год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499AA7C" w14:textId="6789D296" w:rsidR="00494BC6" w:rsidRPr="00392D6A" w:rsidRDefault="00C702CB" w:rsidP="00C7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hAnsi="PT Astra Serif" w:cs="Times New Roman"/>
                <w:color w:val="212529"/>
                <w:bdr w:val="none" w:sz="0" w:space="0" w:color="auto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212529"/>
                <w:bdr w:val="none" w:sz="0" w:space="0" w:color="auto"/>
                <w:shd w:val="clear" w:color="auto" w:fill="FFFFFF"/>
              </w:rPr>
              <w:lastRenderedPageBreak/>
              <w:t>у</w:t>
            </w:r>
            <w:r w:rsidR="00494BC6" w:rsidRPr="00392D6A">
              <w:rPr>
                <w:rFonts w:ascii="PT Astra Serif" w:hAnsi="PT Astra Serif" w:cs="Times New Roman"/>
                <w:color w:val="212529"/>
                <w:bdr w:val="none" w:sz="0" w:space="0" w:color="auto"/>
                <w:shd w:val="clear" w:color="auto" w:fill="FFFFFF"/>
              </w:rPr>
              <w:t>чащимся общеобразовательных школ и студентам колледжей Саратова предлагаются:</w:t>
            </w:r>
          </w:p>
          <w:p w14:paraId="462E4005" w14:textId="77777777" w:rsidR="00494BC6" w:rsidRPr="00392D6A" w:rsidRDefault="00494BC6" w:rsidP="00C7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hAnsi="PT Astra Serif" w:cs="Times New Roman"/>
                <w:color w:val="212529"/>
                <w:bdr w:val="none" w:sz="0" w:space="0" w:color="auto"/>
                <w:shd w:val="clear" w:color="auto" w:fill="FFFFFF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  <w:shd w:val="clear" w:color="auto" w:fill="FFFFFF"/>
              </w:rPr>
              <w:t xml:space="preserve">- </w:t>
            </w:r>
            <w:proofErr w:type="spellStart"/>
            <w:r w:rsidRPr="00392D6A">
              <w:rPr>
                <w:rFonts w:ascii="PT Astra Serif" w:hAnsi="PT Astra Serif" w:cs="Times New Roman"/>
                <w:bdr w:val="none" w:sz="0" w:space="0" w:color="auto"/>
                <w:shd w:val="clear" w:color="auto" w:fill="FFFFFF"/>
              </w:rPr>
              <w:t>предсеансовая</w:t>
            </w:r>
            <w:proofErr w:type="spellEnd"/>
            <w:r w:rsidRPr="00392D6A">
              <w:rPr>
                <w:rFonts w:ascii="PT Astra Serif" w:hAnsi="PT Astra Serif" w:cs="Times New Roman"/>
                <w:bdr w:val="none" w:sz="0" w:space="0" w:color="auto"/>
                <w:shd w:val="clear" w:color="auto" w:fill="FFFFFF"/>
              </w:rPr>
              <w:t xml:space="preserve"> </w:t>
            </w:r>
            <w:r w:rsidRPr="00392D6A">
              <w:rPr>
                <w:rFonts w:ascii="PT Astra Serif" w:hAnsi="PT Astra Serif" w:cs="Times New Roman"/>
                <w:bdr w:val="none" w:sz="0" w:space="0" w:color="auto"/>
                <w:shd w:val="clear" w:color="auto" w:fill="FBFBFB"/>
              </w:rPr>
              <w:t>акция «Блокадный хлеб»,</w:t>
            </w:r>
            <w:r w:rsidRPr="00392D6A">
              <w:rPr>
                <w:rFonts w:ascii="PT Astra Serif" w:hAnsi="PT Astra Serif" w:cs="Times New Roman"/>
                <w:color w:val="212529"/>
                <w:bdr w:val="none" w:sz="0" w:space="0" w:color="auto"/>
                <w:shd w:val="clear" w:color="auto" w:fill="FFFFFF"/>
              </w:rPr>
              <w:t xml:space="preserve"> напоминающая о мужестве жителей Ленинграда, </w:t>
            </w:r>
            <w:r w:rsidRPr="00392D6A">
              <w:rPr>
                <w:rFonts w:ascii="PT Astra Serif" w:hAnsi="PT Astra Serif" w:cs="Times New Roman"/>
                <w:color w:val="212529"/>
                <w:bdr w:val="none" w:sz="0" w:space="0" w:color="auto"/>
                <w:shd w:val="clear" w:color="auto" w:fill="FFFFFF"/>
              </w:rPr>
              <w:lastRenderedPageBreak/>
              <w:t>переживших беспрецедентную блокаду миллионного города вражескими захватчиками;</w:t>
            </w:r>
          </w:p>
          <w:p w14:paraId="775AEC16" w14:textId="77777777" w:rsidR="00494BC6" w:rsidRPr="00392D6A" w:rsidRDefault="00494BC6" w:rsidP="00C7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75"/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92D6A">
              <w:rPr>
                <w:rFonts w:ascii="PT Astra Serif" w:eastAsia="Times New Roman" w:hAnsi="PT Astra Serif" w:cs="Times New Roman"/>
                <w:color w:val="212529"/>
                <w:bdr w:val="none" w:sz="0" w:space="0" w:color="auto"/>
                <w:shd w:val="clear" w:color="auto" w:fill="FFFFFF"/>
              </w:rPr>
              <w:t xml:space="preserve">- </w:t>
            </w:r>
            <w:r w:rsidRPr="00392D6A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тематическое киномероприятие воспитательной и гражданско-патриотической направленности </w:t>
            </w:r>
            <w:r w:rsidRPr="00392D6A">
              <w:rPr>
                <w:rFonts w:ascii="PT Astra Serif" w:eastAsia="Times New Roman" w:hAnsi="PT Astra Serif" w:cs="Times New Roman"/>
                <w:color w:val="212529"/>
                <w:bdr w:val="none" w:sz="0" w:space="0" w:color="auto"/>
                <w:shd w:val="clear" w:color="auto" w:fill="FFFFFF"/>
              </w:rPr>
              <w:t>«</w:t>
            </w:r>
            <w:hyperlink r:id="rId7" w:history="1">
              <w:r w:rsidRPr="00392D6A">
                <w:rPr>
                  <w:rFonts w:ascii="PT Astra Serif" w:eastAsia="Times New Roman" w:hAnsi="PT Astra Serif" w:cs="Times New Roman"/>
                  <w:bdr w:val="none" w:sz="0" w:space="0" w:color="auto" w:frame="1"/>
                </w:rPr>
                <w:t>Жизнь в блокадном Ленинграде</w:t>
              </w:r>
            </w:hyperlink>
            <w:r w:rsidRPr="00392D6A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»;</w:t>
            </w:r>
          </w:p>
          <w:p w14:paraId="761FF3E3" w14:textId="77777777" w:rsidR="00494BC6" w:rsidRPr="00392D6A" w:rsidRDefault="00494BC6" w:rsidP="00C702CB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outlineLvl w:val="1"/>
              <w:rPr>
                <w:rFonts w:ascii="PT Astra Serif" w:eastAsia="Times New Roman" w:hAnsi="PT Astra Serif" w:cs="Times New Roman"/>
                <w:bCs/>
                <w:color w:val="auto"/>
                <w:bdr w:val="none" w:sz="0" w:space="0" w:color="auto"/>
              </w:rPr>
            </w:pPr>
            <w:r w:rsidRPr="00392D6A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- </w:t>
            </w:r>
            <w:proofErr w:type="spellStart"/>
            <w:r w:rsidRPr="00392D6A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видеорассказ</w:t>
            </w:r>
            <w:proofErr w:type="spellEnd"/>
            <w:r w:rsidRPr="00392D6A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«</w:t>
            </w:r>
            <w:hyperlink r:id="rId8" w:history="1">
              <w:r w:rsidRPr="00392D6A">
                <w:rPr>
                  <w:rFonts w:ascii="PT Astra Serif" w:eastAsia="Times New Roman" w:hAnsi="PT Astra Serif" w:cs="Times New Roman"/>
                  <w:color w:val="auto"/>
                  <w:bdr w:val="none" w:sz="0" w:space="0" w:color="auto" w:frame="1"/>
                </w:rPr>
                <w:t>Один день из жизни ленинградского школьника</w:t>
              </w:r>
            </w:hyperlink>
            <w:r w:rsidRPr="00392D6A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». Поможет ребятам понять суть самой чудовищной</w:t>
            </w:r>
            <w:r w:rsidRPr="00392D6A">
              <w:rPr>
                <w:rFonts w:ascii="PT Astra Serif" w:eastAsia="Times New Roman" w:hAnsi="PT Astra Serif" w:cs="Times New Roman"/>
                <w:bCs/>
                <w:color w:val="auto"/>
                <w:bdr w:val="none" w:sz="0" w:space="0" w:color="auto"/>
              </w:rPr>
              <w:t xml:space="preserve"> и трагической страницы времен Великой Отечественной войны – блокады Ленинграда.</w:t>
            </w:r>
          </w:p>
          <w:p w14:paraId="6C3D4C2D" w14:textId="42DC3AE2" w:rsidR="00494BC6" w:rsidRPr="00C87FDB" w:rsidRDefault="00494BC6" w:rsidP="00C7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  <w:shd w:val="clear" w:color="auto" w:fill="FFFFFF"/>
              </w:rPr>
              <w:t>Показ художественного фильма военной темат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5CBCDD7" w14:textId="44B473B9" w:rsidR="00494BC6" w:rsidRPr="00392D6A" w:rsidRDefault="00912141" w:rsidP="00494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bCs/>
                <w:bdr w:val="none" w:sz="0" w:space="0" w:color="auto"/>
              </w:rPr>
            </w:pPr>
            <w:r>
              <w:rPr>
                <w:rFonts w:ascii="PT Astra Serif" w:hAnsi="PT Astra Serif" w:cs="Times New Roman"/>
                <w:bCs/>
                <w:bdr w:val="none" w:sz="0" w:space="0" w:color="auto"/>
              </w:rPr>
              <w:lastRenderedPageBreak/>
              <w:t>к</w:t>
            </w:r>
            <w:r w:rsidR="00494BC6" w:rsidRPr="00392D6A">
              <w:rPr>
                <w:rFonts w:ascii="PT Astra Serif" w:hAnsi="PT Astra Serif" w:cs="Times New Roman"/>
                <w:bCs/>
                <w:bdr w:val="none" w:sz="0" w:space="0" w:color="auto"/>
              </w:rPr>
              <w:t>инозал</w:t>
            </w:r>
          </w:p>
          <w:p w14:paraId="46A46D7F" w14:textId="77777777" w:rsidR="00494BC6" w:rsidRPr="00392D6A" w:rsidRDefault="00494BC6" w:rsidP="00494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bCs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Cs/>
                <w:bdr w:val="none" w:sz="0" w:space="0" w:color="auto"/>
              </w:rPr>
              <w:t>«На Рижской»</w:t>
            </w:r>
          </w:p>
          <w:p w14:paraId="2D098A6A" w14:textId="77777777" w:rsidR="00494BC6" w:rsidRPr="00392D6A" w:rsidRDefault="00494BC6" w:rsidP="00494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bCs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Cs/>
                <w:bdr w:val="none" w:sz="0" w:space="0" w:color="auto"/>
              </w:rPr>
              <w:t xml:space="preserve">ГАУК </w:t>
            </w:r>
          </w:p>
          <w:p w14:paraId="620FBFD9" w14:textId="77777777" w:rsidR="00494BC6" w:rsidRPr="00392D6A" w:rsidRDefault="00494BC6" w:rsidP="00494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bCs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Cs/>
                <w:bdr w:val="none" w:sz="0" w:space="0" w:color="auto"/>
              </w:rPr>
              <w:t>«СОМ КВЦ»</w:t>
            </w:r>
          </w:p>
          <w:p w14:paraId="06A05336" w14:textId="77777777" w:rsidR="00494BC6" w:rsidRPr="00C87FDB" w:rsidRDefault="00494BC6" w:rsidP="00494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FA4F1A5" w14:textId="113FE2A5" w:rsidR="00494BC6" w:rsidRPr="00C87FDB" w:rsidRDefault="00494BC6" w:rsidP="00494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>50 че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5D7152C" w14:textId="5AE67C40" w:rsidR="00494BC6" w:rsidRPr="00C87FDB" w:rsidRDefault="00494BC6" w:rsidP="00494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92D6A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Бережная И.Т.</w:t>
            </w:r>
          </w:p>
        </w:tc>
      </w:tr>
      <w:tr w:rsidR="009029A3" w:rsidRPr="00C87FDB" w14:paraId="07FF0120" w14:textId="77777777" w:rsidTr="0085105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DD57D" w14:textId="4FC76812" w:rsidR="009029A3" w:rsidRPr="00C87FDB" w:rsidRDefault="00276453" w:rsidP="009029A3">
            <w:pPr>
              <w:jc w:val="center"/>
              <w:rPr>
                <w:rFonts w:ascii="PT Astra Serif" w:hAnsi="PT Astra Serif"/>
              </w:rPr>
            </w:pPr>
            <w:r w:rsidRPr="00C87FDB">
              <w:rPr>
                <w:rFonts w:ascii="PT Astra Serif" w:hAnsi="PT Astra Serif"/>
              </w:rPr>
              <w:t>9</w:t>
            </w:r>
            <w:r w:rsidR="009029A3" w:rsidRPr="00C87FDB">
              <w:rPr>
                <w:rFonts w:ascii="PT Astra Serif" w:hAnsi="PT Astra Serif"/>
              </w:rPr>
              <w:t>-</w:t>
            </w:r>
            <w:r w:rsidRPr="00C87FDB">
              <w:rPr>
                <w:rFonts w:ascii="PT Astra Serif" w:hAnsi="PT Astra Serif"/>
              </w:rPr>
              <w:t>31</w:t>
            </w:r>
          </w:p>
          <w:p w14:paraId="1D93DD27" w14:textId="6895F966" w:rsidR="009029A3" w:rsidRPr="00C87FDB" w:rsidRDefault="00276453" w:rsidP="009029A3">
            <w:pPr>
              <w:jc w:val="center"/>
              <w:rPr>
                <w:rFonts w:ascii="PT Astra Serif" w:hAnsi="PT Astra Serif"/>
              </w:rPr>
            </w:pPr>
            <w:r w:rsidRPr="00C87FDB">
              <w:rPr>
                <w:rFonts w:ascii="PT Astra Serif" w:hAnsi="PT Astra Serif"/>
              </w:rPr>
              <w:t>января</w:t>
            </w:r>
          </w:p>
          <w:p w14:paraId="4C97D23F" w14:textId="77777777" w:rsidR="009029A3" w:rsidRPr="00C87FDB" w:rsidRDefault="009029A3" w:rsidP="009029A3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C87FDB">
              <w:rPr>
                <w:rFonts w:ascii="PT Astra Serif" w:hAnsi="PT Astra Serif"/>
              </w:rPr>
              <w:t xml:space="preserve"> </w:t>
            </w:r>
          </w:p>
          <w:p w14:paraId="600A3521" w14:textId="77777777" w:rsidR="009029A3" w:rsidRPr="00C87FDB" w:rsidRDefault="009029A3" w:rsidP="009029A3">
            <w:pPr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16ED" w14:textId="3BE91C3D" w:rsidR="009029A3" w:rsidRPr="00C87FDB" w:rsidRDefault="009029A3" w:rsidP="00276453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C87FDB">
              <w:rPr>
                <w:rFonts w:ascii="PT Astra Serif" w:hAnsi="PT Astra Serif"/>
                <w:b/>
                <w:bCs/>
                <w:i/>
                <w:iCs/>
              </w:rPr>
              <w:t xml:space="preserve">Году </w:t>
            </w:r>
            <w:r w:rsidR="003319E0" w:rsidRPr="00C87FDB">
              <w:rPr>
                <w:rFonts w:ascii="PT Astra Serif" w:hAnsi="PT Astra Serif"/>
                <w:b/>
                <w:bCs/>
                <w:i/>
                <w:iCs/>
              </w:rPr>
              <w:t xml:space="preserve">семьи </w:t>
            </w:r>
            <w:r w:rsidRPr="00C87FDB">
              <w:rPr>
                <w:rFonts w:ascii="PT Astra Serif" w:hAnsi="PT Astra Serif"/>
                <w:b/>
                <w:bCs/>
                <w:i/>
                <w:iCs/>
              </w:rPr>
              <w:t>в Российской Федерации</w:t>
            </w:r>
          </w:p>
          <w:p w14:paraId="02A51D51" w14:textId="77777777" w:rsidR="009029A3" w:rsidRPr="00C87FDB" w:rsidRDefault="009029A3" w:rsidP="009029A3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563D" w14:textId="7E0E0286" w:rsidR="009029A3" w:rsidRPr="00C87FDB" w:rsidRDefault="003319E0" w:rsidP="009029A3">
            <w:pPr>
              <w:jc w:val="both"/>
              <w:rPr>
                <w:rFonts w:ascii="PT Astra Serif" w:hAnsi="PT Astra Serif" w:cs="Arial"/>
              </w:rPr>
            </w:pPr>
            <w:r w:rsidRPr="00C87FDB">
              <w:rPr>
                <w:rFonts w:ascii="PT Astra Serif" w:hAnsi="PT Astra Serif" w:cs="Arial"/>
              </w:rPr>
              <w:t>разработка кинопрограмм и кинопроектов ГАУК «СОМ КВЦ»,</w:t>
            </w:r>
            <w:r w:rsidR="00276453" w:rsidRPr="00C87FDB">
              <w:rPr>
                <w:rFonts w:ascii="PT Astra Serif" w:hAnsi="PT Astra Serif" w:cs="Arial"/>
              </w:rPr>
              <w:t xml:space="preserve"> популяризирующих семейные ценности и поддержку, уважение старших и любовь к младш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A279F" w14:textId="77777777" w:rsidR="009029A3" w:rsidRPr="00C87FDB" w:rsidRDefault="009029A3" w:rsidP="00276453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C87FDB">
              <w:rPr>
                <w:rFonts w:ascii="PT Astra Serif" w:hAnsi="PT Astra Serif" w:cs="Calibri"/>
              </w:rPr>
              <w:t>ГАУК</w:t>
            </w:r>
          </w:p>
          <w:p w14:paraId="3E932347" w14:textId="12EF1A37" w:rsidR="009029A3" w:rsidRPr="00C87FDB" w:rsidRDefault="009029A3" w:rsidP="00276453">
            <w:pPr>
              <w:shd w:val="clear" w:color="auto" w:fill="FFFFFF"/>
              <w:jc w:val="center"/>
              <w:rPr>
                <w:rFonts w:ascii="PT Astra Serif" w:hAnsi="PT Astra Serif" w:cs="Calibri"/>
              </w:rPr>
            </w:pPr>
            <w:r w:rsidRPr="00C87FDB">
              <w:rPr>
                <w:rFonts w:ascii="PT Astra Serif" w:hAnsi="PT Astra Serif" w:cs="Calibri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F941" w14:textId="1946A40D" w:rsidR="009029A3" w:rsidRPr="00C87FDB" w:rsidRDefault="009029A3" w:rsidP="009029A3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C87FDB">
              <w:rPr>
                <w:rFonts w:ascii="PT Astra Serif" w:hAnsi="PT Astra Serif"/>
              </w:rPr>
              <w:t>10</w:t>
            </w:r>
          </w:p>
          <w:p w14:paraId="0380FB73" w14:textId="77777777" w:rsidR="009029A3" w:rsidRPr="00C87FDB" w:rsidRDefault="009029A3" w:rsidP="009029A3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C87FDB">
              <w:rPr>
                <w:rFonts w:ascii="PT Astra Serif" w:hAnsi="PT Astra Serif"/>
              </w:rPr>
              <w:t>чел.</w:t>
            </w:r>
          </w:p>
          <w:p w14:paraId="2DBD1F5B" w14:textId="77777777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8A140" w14:textId="063B0D2C" w:rsidR="009029A3" w:rsidRPr="00C87FDB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color w:val="auto"/>
              </w:rPr>
            </w:pPr>
            <w:r w:rsidRPr="00C87FDB">
              <w:rPr>
                <w:rFonts w:ascii="PT Astra Serif" w:hAnsi="PT Astra Serif"/>
              </w:rPr>
              <w:t>Бережная И.Т.</w:t>
            </w:r>
          </w:p>
        </w:tc>
      </w:tr>
      <w:tr w:rsidR="005070A6" w:rsidRPr="005070A6" w14:paraId="256A2DE2" w14:textId="77777777" w:rsidTr="0085105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EEC3" w14:textId="77777777" w:rsidR="002150D8" w:rsidRPr="005070A6" w:rsidRDefault="005D72F8" w:rsidP="005D72F8">
            <w:pPr>
              <w:jc w:val="center"/>
              <w:rPr>
                <w:rFonts w:ascii="PT Astra Serif" w:hAnsi="PT Astra Serif"/>
                <w:color w:val="auto"/>
              </w:rPr>
            </w:pPr>
            <w:r w:rsidRPr="005070A6">
              <w:rPr>
                <w:rFonts w:ascii="PT Astra Serif" w:hAnsi="PT Astra Serif"/>
                <w:color w:val="auto"/>
              </w:rPr>
              <w:t>9</w:t>
            </w:r>
            <w:r w:rsidR="002150D8" w:rsidRPr="005070A6">
              <w:rPr>
                <w:rFonts w:ascii="PT Astra Serif" w:hAnsi="PT Astra Serif"/>
                <w:color w:val="auto"/>
              </w:rPr>
              <w:t>-</w:t>
            </w:r>
            <w:r w:rsidRPr="005070A6">
              <w:rPr>
                <w:rFonts w:ascii="PT Astra Serif" w:hAnsi="PT Astra Serif"/>
                <w:color w:val="auto"/>
              </w:rPr>
              <w:t>31</w:t>
            </w:r>
          </w:p>
          <w:p w14:paraId="147FE259" w14:textId="594F5E82" w:rsidR="005D72F8" w:rsidRPr="005070A6" w:rsidRDefault="005D72F8" w:rsidP="005D72F8">
            <w:pPr>
              <w:jc w:val="center"/>
              <w:rPr>
                <w:rFonts w:ascii="PT Astra Serif" w:hAnsi="PT Astra Serif"/>
                <w:color w:val="auto"/>
              </w:rPr>
            </w:pPr>
            <w:r w:rsidRPr="005070A6">
              <w:rPr>
                <w:rFonts w:ascii="PT Astra Serif" w:hAnsi="PT Astra Serif"/>
                <w:color w:val="auto"/>
              </w:rPr>
              <w:t>янва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CF8E0" w14:textId="77777777" w:rsidR="002150D8" w:rsidRPr="005070A6" w:rsidRDefault="002150D8" w:rsidP="002150D8">
            <w:pPr>
              <w:jc w:val="both"/>
              <w:rPr>
                <w:rFonts w:ascii="PT Astra Serif" w:hAnsi="PT Astra Serif"/>
                <w:color w:val="auto"/>
              </w:rPr>
            </w:pPr>
            <w:r w:rsidRPr="005070A6">
              <w:rPr>
                <w:rFonts w:ascii="PT Astra Serif" w:hAnsi="PT Astra Serif"/>
                <w:color w:val="auto"/>
              </w:rPr>
              <w:t xml:space="preserve">Проект «Семейный </w:t>
            </w:r>
          </w:p>
          <w:p w14:paraId="091B2C6E" w14:textId="2E0491C0" w:rsidR="002150D8" w:rsidRPr="005070A6" w:rsidRDefault="002150D8" w:rsidP="002150D8">
            <w:pPr>
              <w:jc w:val="both"/>
              <w:rPr>
                <w:rFonts w:ascii="PT Astra Serif" w:hAnsi="PT Astra Serif"/>
                <w:b/>
                <w:bCs/>
                <w:i/>
                <w:iCs/>
                <w:color w:val="auto"/>
              </w:rPr>
            </w:pPr>
            <w:proofErr w:type="spellStart"/>
            <w:r w:rsidRPr="005070A6">
              <w:rPr>
                <w:rFonts w:ascii="PT Astra Serif" w:hAnsi="PT Astra Serif"/>
                <w:color w:val="auto"/>
              </w:rPr>
              <w:t>КИНОчас</w:t>
            </w:r>
            <w:proofErr w:type="spellEnd"/>
            <w:r w:rsidRPr="005070A6">
              <w:rPr>
                <w:rFonts w:ascii="PT Astra Serif" w:hAnsi="PT Astra Serif"/>
                <w:color w:val="auto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41EFF" w14:textId="76029EA2" w:rsidR="002150D8" w:rsidRPr="005070A6" w:rsidRDefault="00912141" w:rsidP="00ED581A">
            <w:pPr>
              <w:jc w:val="both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bdr w:val="none" w:sz="0" w:space="0" w:color="auto" w:frame="1"/>
              </w:rPr>
              <w:t>п</w:t>
            </w:r>
            <w:r w:rsidR="005070A6" w:rsidRPr="005070A6">
              <w:rPr>
                <w:rFonts w:ascii="PT Astra Serif" w:hAnsi="PT Astra Serif"/>
                <w:color w:val="auto"/>
                <w:bdr w:val="none" w:sz="0" w:space="0" w:color="auto" w:frame="1"/>
              </w:rPr>
              <w:t>оказы художественных и анимационных фильмов (в т.ч. по Пушкинской карте): «Молодой человек» (Россия, 2022., 16+), «Марафон желаний» (Россия, 2020., 16+), «Коты Эрмитажа» (Россия, 2022, 6+) , «Баба Яга спасает мир» (Россия, 2023, 6+), «Я делаю шаг» (Россия, 2023, 6+)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74CB7" w14:textId="77777777" w:rsidR="002150D8" w:rsidRPr="005070A6" w:rsidRDefault="002150D8" w:rsidP="002150D8">
            <w:pPr>
              <w:jc w:val="center"/>
              <w:rPr>
                <w:rFonts w:ascii="PT Astra Serif" w:hAnsi="PT Astra Serif"/>
                <w:color w:val="auto"/>
              </w:rPr>
            </w:pPr>
            <w:r w:rsidRPr="005070A6">
              <w:rPr>
                <w:rFonts w:ascii="PT Astra Serif" w:hAnsi="PT Astra Serif"/>
                <w:color w:val="auto"/>
              </w:rPr>
              <w:t>кинозал</w:t>
            </w:r>
          </w:p>
          <w:p w14:paraId="6B36F4E7" w14:textId="77777777" w:rsidR="002150D8" w:rsidRPr="005070A6" w:rsidRDefault="002150D8" w:rsidP="002150D8">
            <w:pPr>
              <w:jc w:val="center"/>
              <w:rPr>
                <w:rFonts w:ascii="PT Astra Serif" w:hAnsi="PT Astra Serif"/>
                <w:color w:val="auto"/>
              </w:rPr>
            </w:pPr>
            <w:r w:rsidRPr="005070A6">
              <w:rPr>
                <w:rFonts w:ascii="PT Astra Serif" w:hAnsi="PT Astra Serif"/>
                <w:color w:val="auto"/>
              </w:rPr>
              <w:t>«На Рижской»</w:t>
            </w:r>
          </w:p>
          <w:p w14:paraId="365E23C6" w14:textId="77777777" w:rsidR="002150D8" w:rsidRPr="005070A6" w:rsidRDefault="002150D8" w:rsidP="002150D8">
            <w:pPr>
              <w:jc w:val="center"/>
              <w:rPr>
                <w:rFonts w:ascii="PT Astra Serif" w:hAnsi="PT Astra Serif"/>
                <w:color w:val="auto"/>
              </w:rPr>
            </w:pPr>
            <w:r w:rsidRPr="005070A6">
              <w:rPr>
                <w:rFonts w:ascii="PT Astra Serif" w:hAnsi="PT Astra Serif"/>
                <w:color w:val="auto"/>
              </w:rPr>
              <w:t xml:space="preserve">ГАУК </w:t>
            </w:r>
          </w:p>
          <w:p w14:paraId="51A60ED4" w14:textId="548F4576" w:rsidR="002150D8" w:rsidRPr="005070A6" w:rsidRDefault="002150D8" w:rsidP="002150D8">
            <w:pPr>
              <w:jc w:val="center"/>
              <w:rPr>
                <w:rFonts w:ascii="PT Astra Serif" w:hAnsi="PT Astra Serif"/>
                <w:color w:val="auto"/>
              </w:rPr>
            </w:pPr>
            <w:r w:rsidRPr="005070A6">
              <w:rPr>
                <w:rFonts w:ascii="PT Astra Serif" w:hAnsi="PT Astra Serif"/>
                <w:color w:val="auto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8943D" w14:textId="77777777" w:rsidR="002150D8" w:rsidRPr="005070A6" w:rsidRDefault="002150D8" w:rsidP="002150D8">
            <w:pPr>
              <w:jc w:val="center"/>
              <w:rPr>
                <w:rFonts w:ascii="PT Astra Serif" w:hAnsi="PT Astra Serif"/>
                <w:color w:val="auto"/>
              </w:rPr>
            </w:pPr>
            <w:r w:rsidRPr="005070A6">
              <w:rPr>
                <w:rFonts w:ascii="PT Astra Serif" w:hAnsi="PT Astra Serif"/>
                <w:color w:val="auto"/>
              </w:rPr>
              <w:t>50</w:t>
            </w:r>
          </w:p>
          <w:p w14:paraId="6A93ADF5" w14:textId="220BAFDE" w:rsidR="002150D8" w:rsidRPr="005070A6" w:rsidRDefault="002150D8" w:rsidP="002150D8">
            <w:pPr>
              <w:jc w:val="center"/>
              <w:rPr>
                <w:rFonts w:ascii="PT Astra Serif" w:hAnsi="PT Astra Serif"/>
                <w:color w:val="auto"/>
              </w:rPr>
            </w:pPr>
            <w:r w:rsidRPr="005070A6">
              <w:rPr>
                <w:rFonts w:ascii="PT Astra Serif" w:hAnsi="PT Astra Serif"/>
                <w:color w:val="auto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59321" w14:textId="3566AAF8" w:rsidR="002150D8" w:rsidRPr="005070A6" w:rsidRDefault="002150D8" w:rsidP="0021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Arial" w:hAnsi="PT Astra Serif"/>
                <w:color w:val="auto"/>
                <w:u w:color="333333"/>
              </w:rPr>
            </w:pPr>
            <w:r w:rsidRPr="005070A6">
              <w:rPr>
                <w:rFonts w:ascii="PT Astra Serif" w:hAnsi="PT Astra Serif"/>
                <w:color w:val="auto"/>
              </w:rPr>
              <w:t>Бережная И.Т</w:t>
            </w:r>
          </w:p>
        </w:tc>
      </w:tr>
      <w:tr w:rsidR="00AF7E03" w:rsidRPr="00C87FDB" w14:paraId="4DBB483E" w14:textId="77777777" w:rsidTr="00A47854">
        <w:trPr>
          <w:trHeight w:val="331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A34541" w14:textId="079085FB" w:rsidR="00AF7E03" w:rsidRPr="00912141" w:rsidRDefault="005D72F8" w:rsidP="005D72F8">
            <w:pPr>
              <w:jc w:val="center"/>
              <w:rPr>
                <w:rFonts w:ascii="PT Astra Serif" w:hAnsi="PT Astra Serif"/>
                <w:color w:val="auto"/>
              </w:rPr>
            </w:pPr>
            <w:r w:rsidRPr="00912141">
              <w:rPr>
                <w:rFonts w:ascii="PT Astra Serif" w:hAnsi="PT Astra Serif"/>
                <w:color w:val="auto"/>
              </w:rPr>
              <w:lastRenderedPageBreak/>
              <w:t>9</w:t>
            </w:r>
            <w:r w:rsidR="00AF7E03" w:rsidRPr="00912141">
              <w:rPr>
                <w:rFonts w:ascii="PT Astra Serif" w:hAnsi="PT Astra Serif"/>
                <w:color w:val="auto"/>
              </w:rPr>
              <w:t>-</w:t>
            </w:r>
            <w:r w:rsidRPr="00912141">
              <w:rPr>
                <w:rFonts w:ascii="PT Astra Serif" w:hAnsi="PT Astra Serif"/>
                <w:color w:val="auto"/>
              </w:rPr>
              <w:t>31</w:t>
            </w:r>
          </w:p>
          <w:p w14:paraId="2EBC6BDB" w14:textId="4B99EB46" w:rsidR="00AF7E03" w:rsidRPr="00912141" w:rsidRDefault="005D72F8" w:rsidP="005D72F8">
            <w:pPr>
              <w:spacing w:line="276" w:lineRule="auto"/>
              <w:jc w:val="center"/>
              <w:rPr>
                <w:rFonts w:ascii="PT Astra Serif" w:hAnsi="PT Astra Serif" w:cs="Times New Roman"/>
                <w:color w:val="auto"/>
              </w:rPr>
            </w:pPr>
            <w:r w:rsidRPr="00912141">
              <w:rPr>
                <w:rFonts w:ascii="PT Astra Serif" w:hAnsi="PT Astra Serif"/>
                <w:color w:val="auto"/>
              </w:rPr>
              <w:t>января</w:t>
            </w:r>
          </w:p>
          <w:p w14:paraId="14407DE2" w14:textId="0D826F47" w:rsidR="00AF7E03" w:rsidRPr="00912141" w:rsidRDefault="00AF7E03" w:rsidP="00D5512B">
            <w:pPr>
              <w:spacing w:line="276" w:lineRule="auto"/>
              <w:jc w:val="center"/>
              <w:rPr>
                <w:rFonts w:ascii="PT Astra Serif" w:hAnsi="PT Astra Serif" w:cs="Times New Roman"/>
                <w:color w:val="auto"/>
              </w:rPr>
            </w:pPr>
            <w:r w:rsidRPr="00912141">
              <w:rPr>
                <w:rFonts w:ascii="PT Astra Serif" w:hAnsi="PT Astra Serif" w:cs="Times New Roman"/>
                <w:color w:val="auto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2A08D1" w14:textId="5392614D" w:rsidR="00AF7E03" w:rsidRPr="00912141" w:rsidRDefault="00AF7E03" w:rsidP="00D5512B">
            <w:pPr>
              <w:jc w:val="both"/>
              <w:rPr>
                <w:rFonts w:ascii="PT Astra Serif" w:hAnsi="PT Astra Serif" w:cs="Times New Roman"/>
                <w:color w:val="auto"/>
              </w:rPr>
            </w:pPr>
            <w:r w:rsidRPr="00912141">
              <w:rPr>
                <w:rFonts w:ascii="PT Astra Serif" w:hAnsi="PT Astra Serif"/>
                <w:color w:val="auto"/>
              </w:rPr>
              <w:t xml:space="preserve">Организация совместных с СРОО СРК «Саратовская кинотраектория» мероприятий в рамках поддержанного Президентским фондом культурных инициатив </w:t>
            </w:r>
            <w:r w:rsidRPr="00912141">
              <w:rPr>
                <w:rFonts w:ascii="PT Astra Serif" w:hAnsi="PT Astra Serif"/>
                <w:bCs/>
                <w:color w:val="auto"/>
              </w:rPr>
              <w:t>проекта «</w:t>
            </w:r>
            <w:r w:rsidRPr="00912141">
              <w:rPr>
                <w:rFonts w:ascii="PT Astra Serif" w:hAnsi="PT Astra Serif"/>
                <w:iCs/>
                <w:color w:val="auto"/>
                <w:lang w:val="en-US"/>
              </w:rPr>
              <w:t>X</w:t>
            </w:r>
            <w:r w:rsidRPr="00912141">
              <w:rPr>
                <w:rFonts w:ascii="PT Astra Serif" w:hAnsi="PT Astra Serif"/>
                <w:iCs/>
                <w:color w:val="auto"/>
              </w:rPr>
              <w:t xml:space="preserve"> Международный фестиваль-конкурс детского и юношеского кино «</w:t>
            </w:r>
            <w:proofErr w:type="spellStart"/>
            <w:r w:rsidRPr="00912141">
              <w:rPr>
                <w:rFonts w:ascii="PT Astra Serif" w:hAnsi="PT Astra Serif"/>
                <w:iCs/>
                <w:color w:val="auto"/>
              </w:rPr>
              <w:t>Киновертикаль</w:t>
            </w:r>
            <w:proofErr w:type="spellEnd"/>
            <w:r w:rsidRPr="00912141">
              <w:rPr>
                <w:rFonts w:ascii="PT Astra Serif" w:hAnsi="PT Astra Serif"/>
                <w:iCs/>
                <w:color w:val="auto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0F8DE" w14:textId="57425B25" w:rsidR="00AF7E03" w:rsidRPr="00912141" w:rsidRDefault="00AF7E03" w:rsidP="00912141">
            <w:pPr>
              <w:jc w:val="both"/>
              <w:rPr>
                <w:rFonts w:ascii="PT Astra Serif" w:hAnsi="PT Astra Serif"/>
                <w:color w:val="auto"/>
              </w:rPr>
            </w:pPr>
            <w:r w:rsidRPr="00912141">
              <w:rPr>
                <w:rFonts w:ascii="PT Astra Serif" w:hAnsi="PT Astra Serif"/>
                <w:color w:val="auto"/>
              </w:rPr>
              <w:t>в соответствии с календарным планом проекта</w:t>
            </w:r>
            <w:r w:rsidR="00912141">
              <w:rPr>
                <w:rFonts w:ascii="PT Astra Serif" w:hAnsi="PT Astra Serif"/>
                <w:color w:val="auto"/>
                <w:bdr w:val="none" w:sz="0" w:space="0" w:color="auto" w:frame="1"/>
              </w:rPr>
              <w:t xml:space="preserve"> </w:t>
            </w:r>
            <w:r w:rsidRPr="00912141">
              <w:rPr>
                <w:rFonts w:ascii="PT Astra Serif" w:hAnsi="PT Astra Serif"/>
                <w:color w:val="auto"/>
              </w:rPr>
              <w:t xml:space="preserve">совместные организационно-технические мероприят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06104" w14:textId="77777777" w:rsidR="00AF7E03" w:rsidRPr="00912141" w:rsidRDefault="00AF7E03" w:rsidP="00D5512B">
            <w:pPr>
              <w:jc w:val="center"/>
              <w:rPr>
                <w:rFonts w:ascii="PT Astra Serif" w:hAnsi="PT Astra Serif"/>
                <w:color w:val="auto"/>
              </w:rPr>
            </w:pPr>
            <w:r w:rsidRPr="00912141">
              <w:rPr>
                <w:rFonts w:ascii="PT Astra Serif" w:hAnsi="PT Astra Serif"/>
                <w:color w:val="auto"/>
              </w:rPr>
              <w:t>ГАУК</w:t>
            </w:r>
          </w:p>
          <w:p w14:paraId="5723CFCA" w14:textId="77777777" w:rsidR="00AF7E03" w:rsidRPr="00912141" w:rsidRDefault="00AF7E03" w:rsidP="00D551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color w:val="auto"/>
              </w:rPr>
            </w:pPr>
            <w:r w:rsidRPr="00912141">
              <w:rPr>
                <w:rFonts w:ascii="PT Astra Serif" w:hAnsi="PT Astra Serif"/>
                <w:color w:val="auto"/>
              </w:rPr>
              <w:t>«СОМ КВЦ»</w:t>
            </w:r>
          </w:p>
          <w:p w14:paraId="13E7578C" w14:textId="77777777" w:rsidR="00AF7E03" w:rsidRPr="00912141" w:rsidRDefault="00AF7E03" w:rsidP="00D551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color w:val="auto"/>
              </w:rPr>
            </w:pPr>
            <w:r w:rsidRPr="00912141">
              <w:rPr>
                <w:rFonts w:ascii="PT Astra Serif" w:hAnsi="PT Astra Serif" w:cs="Times New Roman"/>
                <w:color w:val="auto"/>
              </w:rPr>
              <w:t xml:space="preserve">к/т «Победа», </w:t>
            </w:r>
          </w:p>
          <w:p w14:paraId="3678264E" w14:textId="67BD8E61" w:rsidR="00AF7E03" w:rsidRPr="00912141" w:rsidRDefault="00AF7E03" w:rsidP="00AF7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color w:val="auto"/>
              </w:rPr>
            </w:pPr>
            <w:r w:rsidRPr="00912141">
              <w:rPr>
                <w:rFonts w:ascii="PT Astra Serif" w:hAnsi="PT Astra Serif" w:cs="Times New Roman"/>
                <w:color w:val="auto"/>
              </w:rPr>
              <w:t>зеленый з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17867" w14:textId="334507EE" w:rsidR="00AF7E03" w:rsidRPr="00912141" w:rsidRDefault="00AF7E03" w:rsidP="00D5512B">
            <w:pPr>
              <w:jc w:val="center"/>
              <w:rPr>
                <w:rFonts w:ascii="PT Astra Serif" w:hAnsi="PT Astra Serif"/>
                <w:color w:val="auto"/>
              </w:rPr>
            </w:pPr>
            <w:r w:rsidRPr="00912141">
              <w:rPr>
                <w:rFonts w:ascii="PT Astra Serif" w:hAnsi="PT Astra Serif"/>
                <w:color w:val="auto"/>
              </w:rPr>
              <w:t>150</w:t>
            </w:r>
          </w:p>
          <w:p w14:paraId="3A624704" w14:textId="091CF423" w:rsidR="00AF7E03" w:rsidRPr="00912141" w:rsidRDefault="00AF7E03" w:rsidP="00AF7E03">
            <w:pPr>
              <w:jc w:val="center"/>
              <w:rPr>
                <w:rFonts w:ascii="PT Astra Serif" w:eastAsia="Times New Roman" w:hAnsi="PT Astra Serif" w:cs="Times New Roman"/>
                <w:bCs/>
                <w:color w:val="auto"/>
                <w:bdr w:val="none" w:sz="0" w:space="0" w:color="auto"/>
              </w:rPr>
            </w:pPr>
            <w:r w:rsidRPr="00912141">
              <w:rPr>
                <w:rFonts w:ascii="PT Astra Serif" w:hAnsi="PT Astra Serif"/>
                <w:color w:val="auto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14E75" w14:textId="77777777" w:rsidR="00AF7E03" w:rsidRPr="00912141" w:rsidRDefault="00AF7E03" w:rsidP="00D551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912141">
              <w:rPr>
                <w:rFonts w:ascii="PT Astra Serif" w:hAnsi="PT Astra Serif"/>
                <w:color w:val="auto"/>
              </w:rPr>
              <w:t>Бережная И.Т</w:t>
            </w:r>
          </w:p>
          <w:p w14:paraId="674B45A2" w14:textId="136717CF" w:rsidR="00AF7E03" w:rsidRPr="00912141" w:rsidRDefault="00AF7E03" w:rsidP="00AF7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</w:p>
        </w:tc>
      </w:tr>
      <w:tr w:rsidR="002150D8" w:rsidRPr="00C87FDB" w14:paraId="2A104C97" w14:textId="77777777" w:rsidTr="00DE2988">
        <w:trPr>
          <w:trHeight w:val="154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D5E70" w14:textId="6F629C01" w:rsidR="002150D8" w:rsidRPr="00C87FDB" w:rsidRDefault="00304ADD" w:rsidP="002150D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C87FDB">
              <w:rPr>
                <w:rFonts w:ascii="PT Astra Serif" w:hAnsi="PT Astra Serif"/>
                <w:color w:val="000000" w:themeColor="text1"/>
              </w:rPr>
              <w:t>9</w:t>
            </w:r>
            <w:r w:rsidR="002150D8" w:rsidRPr="00C87FDB">
              <w:rPr>
                <w:rFonts w:ascii="PT Astra Serif" w:hAnsi="PT Astra Serif"/>
                <w:color w:val="000000" w:themeColor="text1"/>
              </w:rPr>
              <w:t>-</w:t>
            </w:r>
            <w:r w:rsidRPr="00C87FDB">
              <w:rPr>
                <w:rFonts w:ascii="PT Astra Serif" w:hAnsi="PT Astra Serif"/>
                <w:color w:val="000000" w:themeColor="text1"/>
              </w:rPr>
              <w:t>31</w:t>
            </w:r>
          </w:p>
          <w:p w14:paraId="5D9CCEBE" w14:textId="1B18D507" w:rsidR="002150D8" w:rsidRPr="00C87FDB" w:rsidRDefault="00304ADD" w:rsidP="002150D8">
            <w:pPr>
              <w:jc w:val="center"/>
              <w:rPr>
                <w:rFonts w:ascii="PT Astra Serif" w:hAnsi="PT Astra Serif"/>
              </w:rPr>
            </w:pPr>
            <w:r w:rsidRPr="00C87FDB">
              <w:rPr>
                <w:rFonts w:ascii="PT Astra Serif" w:hAnsi="PT Astra Serif"/>
                <w:color w:val="000000" w:themeColor="text1"/>
              </w:rPr>
              <w:t>января</w:t>
            </w:r>
          </w:p>
          <w:p w14:paraId="63B449FB" w14:textId="77777777" w:rsidR="002150D8" w:rsidRPr="00C87FDB" w:rsidRDefault="002150D8" w:rsidP="002150D8">
            <w:pPr>
              <w:jc w:val="center"/>
              <w:rPr>
                <w:rFonts w:ascii="PT Astra Serif" w:hAnsi="PT Astra Serif"/>
              </w:rPr>
            </w:pPr>
            <w:r w:rsidRPr="00C87FDB">
              <w:rPr>
                <w:rFonts w:ascii="PT Astra Serif" w:hAnsi="PT Astra Serif"/>
              </w:rPr>
              <w:t>(по заявкам</w:t>
            </w:r>
          </w:p>
          <w:p w14:paraId="1686FECC" w14:textId="77777777" w:rsidR="002150D8" w:rsidRPr="00C87FDB" w:rsidRDefault="002150D8" w:rsidP="002150D8">
            <w:pPr>
              <w:jc w:val="center"/>
              <w:rPr>
                <w:rFonts w:ascii="PT Astra Serif" w:hAnsi="PT Astra Serif"/>
              </w:rPr>
            </w:pPr>
            <w:r w:rsidRPr="00C87FDB">
              <w:rPr>
                <w:rFonts w:ascii="PT Astra Serif" w:hAnsi="PT Astra Serif"/>
              </w:rPr>
              <w:t>образователь</w:t>
            </w:r>
          </w:p>
          <w:p w14:paraId="2E76C90F" w14:textId="53E99F11" w:rsidR="002150D8" w:rsidRPr="00C87FDB" w:rsidRDefault="002150D8" w:rsidP="002150D8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87FDB">
              <w:rPr>
                <w:rFonts w:ascii="PT Astra Serif" w:hAnsi="PT Astra Serif"/>
              </w:rPr>
              <w:t>ных</w:t>
            </w:r>
            <w:proofErr w:type="spellEnd"/>
            <w:r w:rsidRPr="00C87FDB">
              <w:rPr>
                <w:rFonts w:ascii="PT Astra Serif" w:hAnsi="PT Astra Serif"/>
              </w:rPr>
              <w:t xml:space="preserve"> организац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C0A36" w14:textId="4488298A" w:rsidR="002150D8" w:rsidRPr="00C87FDB" w:rsidRDefault="002150D8" w:rsidP="002150D8">
            <w:pPr>
              <w:jc w:val="both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/>
                <w:shd w:val="clear" w:color="auto" w:fill="FFFFFF"/>
              </w:rPr>
              <w:t>Проект «Наше кино - в наши школы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7137" w14:textId="36AE6F38" w:rsidR="002150D8" w:rsidRPr="00C87FDB" w:rsidRDefault="002150D8" w:rsidP="002150D8">
            <w:pPr>
              <w:jc w:val="both"/>
              <w:rPr>
                <w:rFonts w:ascii="PT Astra Serif" w:hAnsi="PT Astra Serif"/>
                <w:color w:val="auto"/>
              </w:rPr>
            </w:pPr>
            <w:r w:rsidRPr="00C87FDB">
              <w:rPr>
                <w:rFonts w:ascii="PT Astra Serif" w:hAnsi="PT Astra Serif"/>
                <w:shd w:val="clear" w:color="auto" w:fill="FFFFFF"/>
              </w:rPr>
              <w:t>просветительский кинопроект, демонстрация для детей и юношества фильмов – экранизаций классических литературных произве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41C46" w14:textId="059B4F0A" w:rsidR="002150D8" w:rsidRPr="00C87FDB" w:rsidRDefault="002150D8" w:rsidP="00B91506">
            <w:pPr>
              <w:jc w:val="center"/>
              <w:rPr>
                <w:rFonts w:ascii="PT Astra Serif" w:hAnsi="PT Astra Serif"/>
              </w:rPr>
            </w:pPr>
            <w:r w:rsidRPr="00C87FDB">
              <w:rPr>
                <w:rFonts w:ascii="PT Astra Serif" w:hAnsi="PT Astra Serif"/>
              </w:rPr>
              <w:t>муниципальные кинозалы, модернизированные в рамках национального проекта «Культу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4A8D" w14:textId="77777777" w:rsidR="002150D8" w:rsidRPr="00C87FDB" w:rsidRDefault="002150D8" w:rsidP="002150D8">
            <w:pPr>
              <w:pStyle w:val="a8"/>
              <w:jc w:val="center"/>
              <w:rPr>
                <w:rFonts w:ascii="PT Astra Serif" w:hAnsi="PT Astra Serif" w:cs="Times New Roman"/>
                <w:color w:val="auto"/>
              </w:rPr>
            </w:pPr>
            <w:r w:rsidRPr="00C87FDB">
              <w:rPr>
                <w:rFonts w:ascii="PT Astra Serif" w:hAnsi="PT Astra Serif" w:cs="Times New Roman"/>
                <w:color w:val="auto"/>
              </w:rPr>
              <w:t xml:space="preserve">20 </w:t>
            </w:r>
          </w:p>
          <w:p w14:paraId="5F2DACB4" w14:textId="2D0CB20E" w:rsidR="002150D8" w:rsidRPr="00C87FDB" w:rsidRDefault="002150D8" w:rsidP="002150D8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C87FDB">
              <w:rPr>
                <w:rFonts w:ascii="PT Astra Serif" w:hAnsi="PT Astra Serif" w:cs="Times New Roman"/>
                <w:color w:val="auto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5838" w14:textId="5B178AB7" w:rsidR="002150D8" w:rsidRPr="00C87FDB" w:rsidRDefault="002150D8" w:rsidP="0021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C87FDB">
              <w:rPr>
                <w:rFonts w:ascii="PT Astra Serif" w:hAnsi="PT Astra Serif"/>
              </w:rPr>
              <w:t>Бережная И.Т.</w:t>
            </w:r>
          </w:p>
        </w:tc>
      </w:tr>
      <w:tr w:rsidR="00161976" w:rsidRPr="00C87FDB" w14:paraId="25D754C5" w14:textId="77777777" w:rsidTr="00A73BF0">
        <w:trPr>
          <w:trHeight w:val="267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35FE332" w14:textId="77777777" w:rsidR="00161976" w:rsidRPr="00392D6A" w:rsidRDefault="00161976" w:rsidP="001619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>9-31</w:t>
            </w:r>
          </w:p>
          <w:p w14:paraId="0D7ADB7C" w14:textId="309BBC1F" w:rsidR="00161976" w:rsidRPr="00C87FDB" w:rsidRDefault="00161976" w:rsidP="0016197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>январ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D42EC94" w14:textId="618CCBA0" w:rsidR="00161976" w:rsidRPr="00C87FDB" w:rsidRDefault="00161976" w:rsidP="00161976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392D6A">
              <w:rPr>
                <w:rFonts w:ascii="PT Astra Serif" w:hAnsi="PT Astra Serif"/>
                <w:bdr w:val="none" w:sz="0" w:space="0" w:color="auto"/>
                <w:shd w:val="clear" w:color="auto" w:fill="FFFFFF"/>
              </w:rPr>
              <w:t>Проект «Кинозал в колледже по «Пушкинской карте»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B7ABD03" w14:textId="1E67D15F" w:rsidR="00161976" w:rsidRPr="00DE3742" w:rsidRDefault="00F62E54" w:rsidP="00DE37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C87FDB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п</w:t>
            </w:r>
            <w:r w:rsidR="00161976" w:rsidRPr="00392D6A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роект предоставляет студентам возможность посмотреть хорошее кино</w:t>
            </w:r>
            <w:r w:rsidR="00161976" w:rsidRPr="00C87FDB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 в студенческой аудитории</w:t>
            </w:r>
            <w:r w:rsidR="00161976" w:rsidRPr="00392D6A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, воспользовавшись Пушкинской карто</w:t>
            </w:r>
            <w:r w:rsidR="00161976" w:rsidRPr="00C87FDB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AA91503" w14:textId="77777777" w:rsidR="00AC7BC7" w:rsidRDefault="00AC7BC7" w:rsidP="00AC7B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  <w:bdr w:val="none" w:sz="0" w:space="0" w:color="auto"/>
              </w:rPr>
            </w:pPr>
            <w:r>
              <w:rPr>
                <w:rFonts w:ascii="PT Astra Serif" w:hAnsi="PT Astra Serif"/>
                <w:bdr w:val="none" w:sz="0" w:space="0" w:color="auto"/>
              </w:rPr>
              <w:t xml:space="preserve">колледжи </w:t>
            </w:r>
          </w:p>
          <w:p w14:paraId="3EB1EE5D" w14:textId="2C99283A" w:rsidR="00161976" w:rsidRPr="00AC7BC7" w:rsidRDefault="00161976" w:rsidP="00AC7B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  <w:color w:val="auto"/>
                <w:bdr w:val="none" w:sz="0" w:space="0" w:color="auto"/>
              </w:rPr>
            </w:pPr>
            <w:r w:rsidRPr="00392D6A">
              <w:rPr>
                <w:rFonts w:ascii="PT Astra Serif" w:hAnsi="PT Astra Serif"/>
                <w:bdr w:val="none" w:sz="0" w:space="0" w:color="auto"/>
              </w:rPr>
              <w:t>г.</w:t>
            </w:r>
            <w:r w:rsidR="00AC7BC7">
              <w:rPr>
                <w:rFonts w:ascii="PT Astra Serif" w:hAnsi="PT Astra Serif"/>
                <w:bdr w:val="none" w:sz="0" w:space="0" w:color="auto"/>
              </w:rPr>
              <w:t xml:space="preserve"> </w:t>
            </w:r>
            <w:r w:rsidRPr="00392D6A">
              <w:rPr>
                <w:rFonts w:ascii="PT Astra Serif" w:hAnsi="PT Astra Serif"/>
                <w:bdr w:val="none" w:sz="0" w:space="0" w:color="auto"/>
              </w:rPr>
              <w:t>Сарат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B122A32" w14:textId="78A37894" w:rsidR="00161976" w:rsidRPr="00C87FDB" w:rsidRDefault="00161976" w:rsidP="00161976">
            <w:pPr>
              <w:pStyle w:val="a8"/>
              <w:jc w:val="center"/>
              <w:rPr>
                <w:rFonts w:ascii="PT Astra Serif" w:hAnsi="PT Astra Serif" w:cs="Times New Roman"/>
                <w:color w:val="auto"/>
              </w:rPr>
            </w:pPr>
            <w:r w:rsidRPr="00392D6A">
              <w:rPr>
                <w:rFonts w:ascii="PT Astra Serif" w:hAnsi="PT Astra Serif" w:cs="Times New Roman"/>
              </w:rPr>
              <w:t xml:space="preserve">50 </w:t>
            </w:r>
            <w:proofErr w:type="spellStart"/>
            <w:r w:rsidRPr="00392D6A">
              <w:rPr>
                <w:rFonts w:ascii="PT Astra Serif" w:hAnsi="PT Astra Serif" w:cs="Times New Roman"/>
              </w:rPr>
              <w:t>чел</w:t>
            </w:r>
            <w:proofErr w:type="spellEnd"/>
            <w:r w:rsidRPr="00392D6A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2E993CA" w14:textId="3255C85E" w:rsidR="00161976" w:rsidRPr="00C87FDB" w:rsidRDefault="00161976" w:rsidP="001619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>Бережная И.Т.</w:t>
            </w:r>
          </w:p>
        </w:tc>
      </w:tr>
      <w:tr w:rsidR="00AC7BC7" w:rsidRPr="00C87FDB" w14:paraId="21749682" w14:textId="77777777" w:rsidTr="00A73BF0">
        <w:trPr>
          <w:trHeight w:val="267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5B84123" w14:textId="77777777" w:rsidR="00AC7BC7" w:rsidRPr="00392D6A" w:rsidRDefault="00AC7BC7" w:rsidP="00AC7B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bCs/>
                <w:bdr w:val="none" w:sz="0" w:space="0" w:color="auto"/>
                <w:lang w:val="en-US"/>
              </w:rPr>
            </w:pPr>
            <w:r w:rsidRPr="00392D6A">
              <w:rPr>
                <w:rFonts w:ascii="PT Astra Serif" w:hAnsi="PT Astra Serif" w:cs="Times New Roman"/>
                <w:bCs/>
                <w:bdr w:val="none" w:sz="0" w:space="0" w:color="auto"/>
              </w:rPr>
              <w:t>9</w:t>
            </w:r>
            <w:r w:rsidRPr="00392D6A">
              <w:rPr>
                <w:rFonts w:ascii="PT Astra Serif" w:hAnsi="PT Astra Serif" w:cs="Times New Roman"/>
                <w:bCs/>
                <w:bdr w:val="none" w:sz="0" w:space="0" w:color="auto"/>
                <w:lang w:val="en-US"/>
              </w:rPr>
              <w:t>-31</w:t>
            </w:r>
          </w:p>
          <w:p w14:paraId="28D01B61" w14:textId="08A787DA" w:rsidR="00AC7BC7" w:rsidRPr="00392D6A" w:rsidRDefault="00AC7BC7" w:rsidP="00AC7B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Cs/>
                <w:bdr w:val="none" w:sz="0" w:space="0" w:color="auto"/>
              </w:rPr>
              <w:t>январ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E136926" w14:textId="77777777" w:rsidR="00AC7BC7" w:rsidRPr="00392D6A" w:rsidRDefault="00AC7BC7" w:rsidP="00AC7B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hAnsi="PT Astra Serif" w:cs="Times New Roman"/>
                <w:bCs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Cs/>
                <w:bdr w:val="none" w:sz="0" w:space="0" w:color="auto"/>
              </w:rPr>
              <w:t>Разработка документов, регламентирующих проведение на территории области мероприятий международного и регионального характера в сфере кино</w:t>
            </w:r>
          </w:p>
          <w:p w14:paraId="52B72078" w14:textId="77777777" w:rsidR="00AC7BC7" w:rsidRPr="00392D6A" w:rsidRDefault="00AC7BC7" w:rsidP="00AC7BC7">
            <w:pPr>
              <w:jc w:val="both"/>
              <w:rPr>
                <w:rFonts w:ascii="PT Astra Serif" w:hAnsi="PT Astra Serif"/>
                <w:bdr w:val="none" w:sz="0" w:space="0" w:color="auto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9B59E0F" w14:textId="77777777" w:rsidR="00AC7BC7" w:rsidRPr="00392D6A" w:rsidRDefault="00AC7BC7" w:rsidP="00AC7B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hAnsi="PT Astra Serif" w:cs="Times New Roman"/>
                <w:bCs/>
                <w:bdr w:val="none" w:sz="0" w:space="0" w:color="auto"/>
              </w:rPr>
            </w:pPr>
            <w:r w:rsidRPr="00C87FDB">
              <w:rPr>
                <w:rFonts w:ascii="PT Astra Serif" w:hAnsi="PT Astra Serif" w:cs="Times New Roman"/>
                <w:bCs/>
                <w:bdr w:val="none" w:sz="0" w:space="0" w:color="auto"/>
              </w:rPr>
              <w:t>о</w:t>
            </w:r>
            <w:r w:rsidRPr="00392D6A">
              <w:rPr>
                <w:rFonts w:ascii="PT Astra Serif" w:hAnsi="PT Astra Serif" w:cs="Times New Roman"/>
                <w:bCs/>
                <w:bdr w:val="none" w:sz="0" w:space="0" w:color="auto"/>
              </w:rPr>
              <w:t xml:space="preserve">рганизация рабочих групп по разработке положений: </w:t>
            </w:r>
          </w:p>
          <w:p w14:paraId="777D9BAF" w14:textId="77777777" w:rsidR="00AC7BC7" w:rsidRPr="00392D6A" w:rsidRDefault="00AC7BC7" w:rsidP="00AC7B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hAnsi="PT Astra Serif" w:cs="Times New Roman"/>
                <w:bCs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 xml:space="preserve">- </w:t>
            </w:r>
            <w:r w:rsidRPr="00392D6A">
              <w:rPr>
                <w:rFonts w:ascii="PT Astra Serif" w:hAnsi="PT Astra Serif" w:cs="Times New Roman"/>
                <w:bdr w:val="none" w:sz="0" w:space="0" w:color="auto"/>
                <w:lang w:val="en-US"/>
              </w:rPr>
              <w:t>X</w:t>
            </w:r>
            <w:r w:rsidRPr="00C87FDB">
              <w:rPr>
                <w:rFonts w:ascii="PT Astra Serif" w:hAnsi="PT Astra Serif" w:cs="Times New Roman"/>
                <w:bdr w:val="none" w:sz="0" w:space="0" w:color="auto"/>
                <w:lang w:val="en-US"/>
              </w:rPr>
              <w:t>I</w:t>
            </w: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 xml:space="preserve"> Международного фестиваля – конкурса детского и юношеского кино «</w:t>
            </w:r>
            <w:proofErr w:type="spellStart"/>
            <w:r w:rsidRPr="00392D6A">
              <w:rPr>
                <w:rFonts w:ascii="PT Astra Serif" w:hAnsi="PT Astra Serif" w:cs="Times New Roman"/>
                <w:bdr w:val="none" w:sz="0" w:space="0" w:color="auto"/>
              </w:rPr>
              <w:t>Киновертикаль</w:t>
            </w:r>
            <w:proofErr w:type="spellEnd"/>
            <w:r w:rsidRPr="00392D6A">
              <w:rPr>
                <w:rFonts w:ascii="PT Astra Serif" w:hAnsi="PT Astra Serif" w:cs="Times New Roman"/>
                <w:bdr w:val="none" w:sz="0" w:space="0" w:color="auto"/>
              </w:rPr>
              <w:t>»;</w:t>
            </w:r>
          </w:p>
          <w:p w14:paraId="28CA7A8B" w14:textId="77777777" w:rsidR="00AC7BC7" w:rsidRPr="00392D6A" w:rsidRDefault="00AC7BC7" w:rsidP="00AC7B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hAnsi="PT Astra Serif" w:cs="Times New Roman"/>
                <w:b/>
                <w:bCs/>
                <w:i/>
                <w:iCs/>
                <w:color w:val="auto"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>- X</w:t>
            </w:r>
            <w:r w:rsidRPr="00392D6A">
              <w:rPr>
                <w:rFonts w:ascii="PT Astra Serif" w:hAnsi="PT Astra Serif" w:cs="Times New Roman"/>
                <w:bdr w:val="none" w:sz="0" w:space="0" w:color="auto"/>
                <w:lang w:val="en-US"/>
              </w:rPr>
              <w:t>V</w:t>
            </w: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 xml:space="preserve"> областного конкурса «Лучший кинозал Саратовской области»;</w:t>
            </w:r>
          </w:p>
          <w:p w14:paraId="56657954" w14:textId="7ACBE49C" w:rsidR="00AC7BC7" w:rsidRPr="00C87FDB" w:rsidRDefault="00AC7BC7" w:rsidP="00AC7B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 xml:space="preserve">- </w:t>
            </w:r>
            <w:r w:rsidRPr="00392D6A">
              <w:rPr>
                <w:rFonts w:ascii="PT Astra Serif" w:hAnsi="PT Astra Serif" w:cs="Times New Roman"/>
                <w:bdr w:val="none" w:sz="0" w:space="0" w:color="auto"/>
                <w:lang w:val="en-US"/>
              </w:rPr>
              <w:t>XVI</w:t>
            </w:r>
            <w:r w:rsidRPr="00C87FDB">
              <w:rPr>
                <w:rFonts w:ascii="PT Astra Serif" w:hAnsi="PT Astra Serif" w:cs="Times New Roman"/>
                <w:bdr w:val="none" w:sz="0" w:space="0" w:color="auto"/>
                <w:lang w:val="en-US"/>
              </w:rPr>
              <w:t>I</w:t>
            </w: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 xml:space="preserve"> областного фестиваля-конкурса музыкальных видеоработ «Город кино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B0E24C3" w14:textId="77777777" w:rsidR="00AC7BC7" w:rsidRPr="00392D6A" w:rsidRDefault="00AC7BC7" w:rsidP="00AC7B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>ГАУК</w:t>
            </w:r>
          </w:p>
          <w:p w14:paraId="0DEC6E46" w14:textId="68A542DA" w:rsidR="00AC7BC7" w:rsidRPr="00C87FDB" w:rsidRDefault="00AC7BC7" w:rsidP="00AC7B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>«СОМ КВ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24F3657" w14:textId="27028255" w:rsidR="00AC7BC7" w:rsidRPr="00392D6A" w:rsidRDefault="00AC7BC7" w:rsidP="00AC7BC7">
            <w:pPr>
              <w:pStyle w:val="a8"/>
              <w:jc w:val="center"/>
              <w:rPr>
                <w:rFonts w:ascii="PT Astra Serif" w:hAnsi="PT Astra Serif" w:cs="Times New Roman"/>
              </w:rPr>
            </w:pPr>
            <w:r w:rsidRPr="00392D6A">
              <w:rPr>
                <w:rFonts w:ascii="PT Astra Serif" w:hAnsi="PT Astra Serif" w:cs="Times New Roman"/>
                <w:bCs/>
              </w:rPr>
              <w:t xml:space="preserve">10 </w:t>
            </w:r>
            <w:proofErr w:type="spellStart"/>
            <w:r w:rsidRPr="00392D6A">
              <w:rPr>
                <w:rFonts w:ascii="PT Astra Serif" w:hAnsi="PT Astra Serif" w:cs="Times New Roman"/>
                <w:bCs/>
              </w:rPr>
              <w:t>чел</w:t>
            </w:r>
            <w:proofErr w:type="spellEnd"/>
            <w:r w:rsidRPr="00392D6A">
              <w:rPr>
                <w:rFonts w:ascii="PT Astra Serif" w:hAnsi="PT Astra Serif" w:cs="Times New Roman"/>
                <w:bCs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3E4894F" w14:textId="264EC841" w:rsidR="00AC7BC7" w:rsidRPr="00392D6A" w:rsidRDefault="00AC7BC7" w:rsidP="00AC7B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bdr w:val="none" w:sz="0" w:space="0" w:color="auto"/>
              </w:rPr>
            </w:pPr>
            <w:r w:rsidRPr="00392D6A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Бережная И.Т.</w:t>
            </w:r>
          </w:p>
        </w:tc>
      </w:tr>
      <w:tr w:rsidR="009029A3" w:rsidRPr="00C87FDB" w14:paraId="3BBB75C2" w14:textId="77777777" w:rsidTr="00C4470B">
        <w:tc>
          <w:tcPr>
            <w:tcW w:w="1986" w:type="dxa"/>
          </w:tcPr>
          <w:p w14:paraId="5DA7684E" w14:textId="036E8CBE" w:rsidR="009029A3" w:rsidRPr="00C87FDB" w:rsidRDefault="009029A3" w:rsidP="009029A3">
            <w:pPr>
              <w:jc w:val="center"/>
              <w:rPr>
                <w:rFonts w:ascii="PT Astra Serif" w:eastAsia="Times New Roman" w:hAnsi="PT Astra Serif" w:cs="Times New Roman"/>
                <w:color w:val="auto"/>
              </w:rPr>
            </w:pPr>
            <w:r w:rsidRPr="00C87FDB">
              <w:rPr>
                <w:rFonts w:ascii="PT Astra Serif" w:hAnsi="PT Astra Serif"/>
                <w:color w:val="auto"/>
              </w:rPr>
              <w:t>1</w:t>
            </w:r>
            <w:r w:rsidR="00304ADD" w:rsidRPr="00C87FDB">
              <w:rPr>
                <w:rFonts w:ascii="PT Astra Serif" w:hAnsi="PT Astra Serif"/>
                <w:color w:val="auto"/>
              </w:rPr>
              <w:t>5</w:t>
            </w:r>
          </w:p>
          <w:p w14:paraId="7A596401" w14:textId="1B5925D8" w:rsidR="009029A3" w:rsidRPr="00C87FDB" w:rsidRDefault="00304ADD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C87FDB">
              <w:rPr>
                <w:rFonts w:ascii="PT Astra Serif" w:hAnsi="PT Astra Serif"/>
                <w:color w:val="auto"/>
              </w:rPr>
              <w:t>января</w:t>
            </w:r>
          </w:p>
        </w:tc>
        <w:tc>
          <w:tcPr>
            <w:tcW w:w="3118" w:type="dxa"/>
          </w:tcPr>
          <w:p w14:paraId="525E7B3D" w14:textId="77777777" w:rsidR="009029A3" w:rsidRPr="00C87FDB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C87FDB">
              <w:rPr>
                <w:rFonts w:ascii="PT Astra Serif" w:hAnsi="PT Astra Serif"/>
                <w:color w:val="auto"/>
              </w:rPr>
              <w:t xml:space="preserve">Благотворительный кинопоказ для ветеранов войны и труда, для лиц с </w:t>
            </w:r>
            <w:r w:rsidRPr="00C87FDB">
              <w:rPr>
                <w:rFonts w:ascii="PT Astra Serif" w:hAnsi="PT Astra Serif"/>
                <w:color w:val="auto"/>
              </w:rPr>
              <w:lastRenderedPageBreak/>
              <w:t>ограниченными возможностями здоровья</w:t>
            </w:r>
          </w:p>
        </w:tc>
        <w:tc>
          <w:tcPr>
            <w:tcW w:w="5245" w:type="dxa"/>
          </w:tcPr>
          <w:p w14:paraId="0DAABD30" w14:textId="4FC5CEC3" w:rsidR="009029A3" w:rsidRPr="00C87FDB" w:rsidRDefault="00E41C98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PT Astra Serif" w:eastAsia="Times New Roman" w:hAnsi="PT Astra Serif" w:cs="Arial"/>
                <w:color w:val="auto"/>
                <w:bdr w:val="none" w:sz="0" w:space="0" w:color="auto"/>
              </w:rPr>
            </w:pPr>
            <w:r w:rsidRPr="00C87FD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lastRenderedPageBreak/>
              <w:t>по</w:t>
            </w:r>
            <w:r w:rsidR="009029A3" w:rsidRPr="00C87FD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каз художественного фильма «</w:t>
            </w:r>
            <w:r w:rsidR="00304ADD" w:rsidRPr="00C87FD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12 месяцев. Новая сказка»</w:t>
            </w:r>
            <w:r w:rsidR="009029A3" w:rsidRPr="00C87FD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 (Россия, 20</w:t>
            </w:r>
            <w:r w:rsidR="00304ADD" w:rsidRPr="00C87FD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15</w:t>
            </w:r>
            <w:r w:rsidR="009029A3" w:rsidRPr="00C87FD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, </w:t>
            </w:r>
            <w:proofErr w:type="spellStart"/>
            <w:r w:rsidR="00D15718" w:rsidRPr="00C87FD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реж</w:t>
            </w:r>
            <w:proofErr w:type="spellEnd"/>
            <w:r w:rsidR="00D15718" w:rsidRPr="00C87FD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. </w:t>
            </w:r>
            <w:hyperlink r:id="rId9" w:tgtFrame="_self" w:history="1">
              <w:r w:rsidR="00304ADD" w:rsidRPr="00C87FDB">
                <w:rPr>
                  <w:rFonts w:ascii="PT Astra Serif" w:hAnsi="PT Astra Serif" w:cs="Arial"/>
                  <w:color w:val="auto"/>
                  <w:shd w:val="clear" w:color="auto" w:fill="FFFFFF"/>
                </w:rPr>
                <w:t>Д. Елеонский</w:t>
              </w:r>
            </w:hyperlink>
            <w:r w:rsidR="00304ADD" w:rsidRPr="00C87FD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, 0</w:t>
            </w:r>
            <w:r w:rsidR="009029A3" w:rsidRPr="00C87FDB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+)</w:t>
            </w:r>
          </w:p>
          <w:p w14:paraId="6A288EBC" w14:textId="77777777" w:rsidR="009029A3" w:rsidRPr="00C87FDB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</w:p>
        </w:tc>
        <w:tc>
          <w:tcPr>
            <w:tcW w:w="1843" w:type="dxa"/>
          </w:tcPr>
          <w:p w14:paraId="30F8BA42" w14:textId="0967ED0B" w:rsidR="009029A3" w:rsidRPr="00C87FDB" w:rsidRDefault="00F204B2" w:rsidP="009029A3">
            <w:pPr>
              <w:jc w:val="center"/>
              <w:rPr>
                <w:rFonts w:ascii="PT Astra Serif" w:eastAsia="Times New Roman" w:hAnsi="PT Astra Serif" w:cs="Times New Roman"/>
                <w:color w:val="auto"/>
              </w:rPr>
            </w:pPr>
            <w:r w:rsidRPr="00C87FDB">
              <w:rPr>
                <w:rFonts w:ascii="PT Astra Serif" w:hAnsi="PT Astra Serif"/>
                <w:color w:val="auto"/>
              </w:rPr>
              <w:lastRenderedPageBreak/>
              <w:t>к</w:t>
            </w:r>
            <w:r w:rsidR="009029A3" w:rsidRPr="00C87FDB">
              <w:rPr>
                <w:rFonts w:ascii="PT Astra Serif" w:hAnsi="PT Astra Serif"/>
                <w:color w:val="auto"/>
              </w:rPr>
              <w:t>инозал</w:t>
            </w:r>
          </w:p>
          <w:p w14:paraId="510E4866" w14:textId="77777777" w:rsidR="009029A3" w:rsidRPr="00C87FDB" w:rsidRDefault="009029A3" w:rsidP="009029A3">
            <w:pPr>
              <w:jc w:val="center"/>
              <w:rPr>
                <w:rFonts w:ascii="PT Astra Serif" w:eastAsia="Times New Roman" w:hAnsi="PT Astra Serif" w:cs="Times New Roman"/>
                <w:color w:val="auto"/>
              </w:rPr>
            </w:pPr>
            <w:r w:rsidRPr="00C87FDB">
              <w:rPr>
                <w:rFonts w:ascii="PT Astra Serif" w:hAnsi="PT Astra Serif"/>
                <w:color w:val="auto"/>
              </w:rPr>
              <w:t>«На Рижской» ГАУК</w:t>
            </w:r>
          </w:p>
          <w:p w14:paraId="2BFC4367" w14:textId="77777777" w:rsidR="009029A3" w:rsidRPr="00C87FDB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C87FDB">
              <w:rPr>
                <w:rFonts w:ascii="PT Astra Serif" w:hAnsi="PT Astra Serif"/>
                <w:color w:val="auto"/>
              </w:rPr>
              <w:t>«СОМ КВЦ»</w:t>
            </w:r>
          </w:p>
        </w:tc>
        <w:tc>
          <w:tcPr>
            <w:tcW w:w="992" w:type="dxa"/>
          </w:tcPr>
          <w:p w14:paraId="07B291CD" w14:textId="77777777" w:rsidR="009029A3" w:rsidRPr="00C87FDB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  <w:color w:val="auto"/>
                <w:lang w:val="en-US"/>
              </w:rPr>
            </w:pPr>
            <w:r w:rsidRPr="00C87FDB">
              <w:rPr>
                <w:rFonts w:ascii="PT Astra Serif" w:hAnsi="PT Astra Serif"/>
                <w:color w:val="auto"/>
              </w:rPr>
              <w:t xml:space="preserve">20 </w:t>
            </w:r>
          </w:p>
          <w:p w14:paraId="68900E9B" w14:textId="77777777" w:rsidR="009029A3" w:rsidRPr="00C87FDB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C87FDB">
              <w:rPr>
                <w:rFonts w:ascii="PT Astra Serif" w:hAnsi="PT Astra Serif"/>
                <w:color w:val="auto"/>
              </w:rPr>
              <w:t>чел.</w:t>
            </w:r>
          </w:p>
        </w:tc>
        <w:tc>
          <w:tcPr>
            <w:tcW w:w="1984" w:type="dxa"/>
          </w:tcPr>
          <w:p w14:paraId="798D45CB" w14:textId="77777777" w:rsidR="009029A3" w:rsidRPr="00C87FDB" w:rsidRDefault="009029A3" w:rsidP="00902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C87FDB">
              <w:rPr>
                <w:rFonts w:ascii="PT Astra Serif" w:hAnsi="PT Astra Serif"/>
                <w:color w:val="auto"/>
              </w:rPr>
              <w:t>Бережная И.Т.</w:t>
            </w:r>
          </w:p>
        </w:tc>
      </w:tr>
      <w:tr w:rsidR="00C87FDB" w:rsidRPr="00C87FDB" w14:paraId="0BEBA24E" w14:textId="77777777" w:rsidTr="003B4963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914244" w14:textId="2C18FED6" w:rsidR="00C87FDB" w:rsidRPr="00C87FDB" w:rsidRDefault="00C87FDB" w:rsidP="00C87FDB">
            <w:pPr>
              <w:jc w:val="center"/>
              <w:rPr>
                <w:rFonts w:ascii="PT Astra Serif" w:hAnsi="PT Astra Serif"/>
                <w:color w:val="auto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>1</w:t>
            </w:r>
            <w:r>
              <w:rPr>
                <w:rFonts w:ascii="PT Astra Serif" w:hAnsi="PT Astra Serif" w:cs="Times New Roman"/>
                <w:bdr w:val="none" w:sz="0" w:space="0" w:color="auto"/>
                <w:lang w:val="en-US"/>
              </w:rPr>
              <w:t>8</w:t>
            </w: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 xml:space="preserve"> январ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A81D1E" w14:textId="4430E683" w:rsidR="00C87FDB" w:rsidRPr="00C87FDB" w:rsidRDefault="00C87FDB" w:rsidP="00C8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hAnsi="PT Astra Serif"/>
                <w:color w:val="auto"/>
              </w:rPr>
            </w:pPr>
            <w:r w:rsidRPr="00392D6A">
              <w:rPr>
                <w:rFonts w:ascii="PT Astra Serif" w:hAnsi="PT Astra Serif"/>
                <w:bdr w:val="none" w:sz="0" w:space="0" w:color="auto"/>
                <w:shd w:val="clear" w:color="auto" w:fill="FFFFFF"/>
              </w:rPr>
              <w:t xml:space="preserve">Заседания постоянно действующих рабочих групп: методического объединения и экспертно-методической группы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71EFD2" w14:textId="121AF3AD" w:rsidR="00C87FDB" w:rsidRPr="00C87FDB" w:rsidRDefault="00912141" w:rsidP="00C8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>
              <w:rPr>
                <w:rFonts w:ascii="PT Astra Serif" w:hAnsi="PT Astra Serif" w:cs="Times New Roman"/>
                <w:bdr w:val="none" w:sz="0" w:space="0" w:color="auto"/>
              </w:rPr>
              <w:t>в</w:t>
            </w:r>
            <w:r w:rsidR="00C87FDB" w:rsidRPr="00392D6A">
              <w:rPr>
                <w:rFonts w:ascii="PT Astra Serif" w:hAnsi="PT Astra Serif" w:cs="Times New Roman"/>
                <w:bdr w:val="none" w:sz="0" w:space="0" w:color="auto"/>
              </w:rPr>
              <w:t xml:space="preserve"> рамках заседаний проходит коллективное обсуждение планируемых тематических мероприятий, а также</w:t>
            </w:r>
            <w:r w:rsidR="00C87FDB" w:rsidRPr="00392D6A">
              <w:rPr>
                <w:rFonts w:ascii="PT Astra Serif" w:hAnsi="PT Astra Serif"/>
                <w:bdr w:val="none" w:sz="0" w:space="0" w:color="auto"/>
              </w:rPr>
              <w:t xml:space="preserve"> </w:t>
            </w:r>
            <w:r w:rsidR="00C87FDB" w:rsidRPr="00392D6A">
              <w:rPr>
                <w:rFonts w:ascii="PT Astra Serif" w:hAnsi="PT Astra Serif"/>
                <w:bdr w:val="none" w:sz="0" w:space="0" w:color="auto"/>
                <w:shd w:val="clear" w:color="auto" w:fill="FFFFFF"/>
              </w:rPr>
              <w:t>отбор кинофильмов для приобретения учреждением прав на их публичный показ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B7579B" w14:textId="77777777" w:rsidR="00C87FDB" w:rsidRPr="00392D6A" w:rsidRDefault="00C87FDB" w:rsidP="00C8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392D6A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ГАУК</w:t>
            </w:r>
          </w:p>
          <w:p w14:paraId="520A4905" w14:textId="7CA89D63" w:rsidR="00C87FDB" w:rsidRPr="00C87FDB" w:rsidRDefault="00C87FDB" w:rsidP="00C87FDB">
            <w:pPr>
              <w:jc w:val="center"/>
              <w:rPr>
                <w:rFonts w:ascii="PT Astra Serif" w:hAnsi="PT Astra Serif"/>
                <w:color w:val="auto"/>
              </w:rPr>
            </w:pPr>
            <w:r w:rsidRPr="00392D6A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A016DC" w14:textId="6BAAD520" w:rsidR="00C87FDB" w:rsidRPr="00C87FDB" w:rsidRDefault="00C87FDB" w:rsidP="00C8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  <w:color w:val="auto"/>
              </w:rPr>
            </w:pPr>
            <w:r w:rsidRPr="00392D6A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10 че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99F227" w14:textId="13BF17B3" w:rsidR="00C87FDB" w:rsidRPr="00C87FDB" w:rsidRDefault="00C87FDB" w:rsidP="00C8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  <w:color w:val="auto"/>
              </w:rPr>
            </w:pPr>
            <w:r w:rsidRPr="00392D6A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Бережная И.Т.</w:t>
            </w:r>
          </w:p>
        </w:tc>
      </w:tr>
      <w:tr w:rsidR="00C87FDB" w:rsidRPr="00C87FDB" w14:paraId="58069DC3" w14:textId="77777777" w:rsidTr="003B4963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75FB0" w14:textId="77777777" w:rsidR="00C87FDB" w:rsidRPr="00392D6A" w:rsidRDefault="00C87FDB" w:rsidP="00C8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42" w:right="-108"/>
              <w:jc w:val="center"/>
              <w:rPr>
                <w:rFonts w:ascii="PT Astra Serif" w:hAnsi="PT Astra Serif" w:cs="Times New Roman"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>25 января</w:t>
            </w:r>
          </w:p>
          <w:p w14:paraId="2D6EBFED" w14:textId="77777777" w:rsidR="00C87FDB" w:rsidRPr="00392D6A" w:rsidRDefault="00C87FDB" w:rsidP="00C8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42" w:right="-108"/>
              <w:jc w:val="center"/>
              <w:rPr>
                <w:rFonts w:ascii="PT Astra Serif" w:hAnsi="PT Astra Serif" w:cs="Times New Roman"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Cs/>
                <w:bdr w:val="none" w:sz="0" w:space="0" w:color="auto"/>
              </w:rPr>
              <w:t>(по заявкам образовательных организаций)</w:t>
            </w:r>
          </w:p>
          <w:p w14:paraId="46CC0751" w14:textId="77777777" w:rsidR="00C87FDB" w:rsidRPr="00C87FDB" w:rsidRDefault="00C87FDB" w:rsidP="00C87FDB">
            <w:pPr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17AB5" w14:textId="0CC5AA89" w:rsidR="00C87FDB" w:rsidRPr="00C87FDB" w:rsidRDefault="00C87FDB" w:rsidP="00C8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hAnsi="PT Astra Serif"/>
                <w:color w:val="auto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>Кинопоказы, посвященные Всероссийскому дню студента и Татьяниному дню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D21C9" w14:textId="5AAC0CDD" w:rsidR="00C87FDB" w:rsidRPr="00C87FDB" w:rsidRDefault="00912141" w:rsidP="00C8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>
              <w:rPr>
                <w:rFonts w:ascii="PT Astra Serif" w:hAnsi="PT Astra Serif" w:cs="Times New Roman"/>
                <w:bdr w:val="none" w:sz="0" w:space="0" w:color="auto"/>
              </w:rPr>
              <w:t>д</w:t>
            </w:r>
            <w:r w:rsidR="00C87FDB" w:rsidRPr="00392D6A">
              <w:rPr>
                <w:rFonts w:ascii="PT Astra Serif" w:hAnsi="PT Astra Serif" w:cs="Times New Roman"/>
                <w:bdr w:val="none" w:sz="0" w:space="0" w:color="auto"/>
              </w:rPr>
              <w:t xml:space="preserve">емонстрация тематических художественных фильмов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C8C01" w14:textId="0E53C8D3" w:rsidR="00C87FDB" w:rsidRPr="00392D6A" w:rsidRDefault="00912141" w:rsidP="00C8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bCs/>
                <w:bdr w:val="none" w:sz="0" w:space="0" w:color="auto"/>
              </w:rPr>
            </w:pPr>
            <w:r>
              <w:rPr>
                <w:rFonts w:ascii="PT Astra Serif" w:hAnsi="PT Astra Serif" w:cs="Times New Roman"/>
                <w:bCs/>
                <w:bdr w:val="none" w:sz="0" w:space="0" w:color="auto"/>
              </w:rPr>
              <w:t>к</w:t>
            </w:r>
            <w:r w:rsidR="00C87FDB" w:rsidRPr="00392D6A">
              <w:rPr>
                <w:rFonts w:ascii="PT Astra Serif" w:hAnsi="PT Astra Serif" w:cs="Times New Roman"/>
                <w:bCs/>
                <w:bdr w:val="none" w:sz="0" w:space="0" w:color="auto"/>
              </w:rPr>
              <w:t>инозал</w:t>
            </w:r>
          </w:p>
          <w:p w14:paraId="0073D3AA" w14:textId="77777777" w:rsidR="00C87FDB" w:rsidRPr="00392D6A" w:rsidRDefault="00C87FDB" w:rsidP="00C8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bCs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Cs/>
                <w:bdr w:val="none" w:sz="0" w:space="0" w:color="auto"/>
              </w:rPr>
              <w:t>«На Рижской»</w:t>
            </w:r>
          </w:p>
          <w:p w14:paraId="768BD74D" w14:textId="77777777" w:rsidR="00C87FDB" w:rsidRPr="00392D6A" w:rsidRDefault="00C87FDB" w:rsidP="00C8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bCs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Cs/>
                <w:bdr w:val="none" w:sz="0" w:space="0" w:color="auto"/>
              </w:rPr>
              <w:t>ГАУК</w:t>
            </w:r>
          </w:p>
          <w:p w14:paraId="6DCFAE2A" w14:textId="77777777" w:rsidR="00C87FDB" w:rsidRPr="00392D6A" w:rsidRDefault="00C87FDB" w:rsidP="00C8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bCs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Cs/>
                <w:bdr w:val="none" w:sz="0" w:space="0" w:color="auto"/>
              </w:rPr>
              <w:t>«СОМ КВЦ»</w:t>
            </w:r>
          </w:p>
          <w:p w14:paraId="6DD5E00D" w14:textId="62DB5DBC" w:rsidR="00C87FDB" w:rsidRPr="00C87FDB" w:rsidRDefault="00912141" w:rsidP="00C87FDB">
            <w:pPr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к</w:t>
            </w:r>
            <w:r w:rsidR="00C87FDB" w:rsidRPr="00392D6A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1503A" w14:textId="2B21A51E" w:rsidR="00C87FDB" w:rsidRPr="00C87FDB" w:rsidRDefault="00C87FDB" w:rsidP="00C8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  <w:color w:val="auto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>150 че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FA47F" w14:textId="44C832BC" w:rsidR="00C87FDB" w:rsidRPr="00C87FDB" w:rsidRDefault="00C87FDB" w:rsidP="00C8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  <w:color w:val="auto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>Бережная И.Т.</w:t>
            </w:r>
          </w:p>
        </w:tc>
      </w:tr>
      <w:tr w:rsidR="008A3650" w:rsidRPr="00C87FDB" w14:paraId="2B458A66" w14:textId="77777777" w:rsidTr="00E30C85">
        <w:tc>
          <w:tcPr>
            <w:tcW w:w="1986" w:type="dxa"/>
          </w:tcPr>
          <w:p w14:paraId="77945389" w14:textId="030D9D59" w:rsidR="008A3650" w:rsidRPr="00C87FDB" w:rsidRDefault="00CB7A6C" w:rsidP="008A3650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9-31</w:t>
            </w:r>
          </w:p>
          <w:p w14:paraId="287CA8EE" w14:textId="5A70C428" w:rsidR="008A3650" w:rsidRPr="00C87FDB" w:rsidRDefault="00CB7A6C" w:rsidP="008A3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C87FDB">
              <w:rPr>
                <w:rFonts w:ascii="PT Astra Serif" w:hAnsi="PT Astra Serif" w:cs="Times New Roman"/>
              </w:rPr>
              <w:t>января</w:t>
            </w:r>
          </w:p>
        </w:tc>
        <w:tc>
          <w:tcPr>
            <w:tcW w:w="3118" w:type="dxa"/>
          </w:tcPr>
          <w:p w14:paraId="51698854" w14:textId="3E5AC3EB" w:rsidR="008A3650" w:rsidRPr="00C87FDB" w:rsidRDefault="008A3650" w:rsidP="008A3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C87FDB">
              <w:rPr>
                <w:rFonts w:ascii="PT Astra Serif" w:hAnsi="PT Astra Serif" w:cs="Times New Roman"/>
              </w:rPr>
              <w:t>Участие в реализации национального проекта «Культура» (направление «Модернизация кинозалов»)</w:t>
            </w:r>
          </w:p>
        </w:tc>
        <w:tc>
          <w:tcPr>
            <w:tcW w:w="5245" w:type="dxa"/>
          </w:tcPr>
          <w:p w14:paraId="589FDE7F" w14:textId="6EB89565" w:rsidR="008A3650" w:rsidRPr="00C87FDB" w:rsidRDefault="00E41C98" w:rsidP="008A3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о</w:t>
            </w:r>
            <w:r w:rsidR="008A3650" w:rsidRPr="00C87FDB">
              <w:rPr>
                <w:rFonts w:ascii="PT Astra Serif" w:hAnsi="PT Astra Serif" w:cs="Times New Roman"/>
              </w:rPr>
              <w:t>рганизация консультаций для сотрудников муниципальных учреждений культуры по вопросам участия в национальном проекте «Культура» (направление «Модернизация кинозалов»)</w:t>
            </w:r>
          </w:p>
        </w:tc>
        <w:tc>
          <w:tcPr>
            <w:tcW w:w="1843" w:type="dxa"/>
          </w:tcPr>
          <w:p w14:paraId="0F4BB3D3" w14:textId="77777777" w:rsidR="008A3650" w:rsidRPr="00C87FDB" w:rsidRDefault="008A3650" w:rsidP="008A3650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 xml:space="preserve">ГАУК </w:t>
            </w:r>
          </w:p>
          <w:p w14:paraId="0827A221" w14:textId="663E4C77" w:rsidR="008A3650" w:rsidRPr="00C87FDB" w:rsidRDefault="008A3650" w:rsidP="008A3650">
            <w:pPr>
              <w:jc w:val="center"/>
              <w:rPr>
                <w:rFonts w:ascii="PT Astra Serif" w:hAnsi="PT Astra Serif"/>
              </w:rPr>
            </w:pPr>
            <w:r w:rsidRPr="00C87FDB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14:paraId="7F084E83" w14:textId="77777777" w:rsidR="008A3650" w:rsidRPr="00C87FDB" w:rsidRDefault="008A3650" w:rsidP="008A3650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20</w:t>
            </w:r>
          </w:p>
          <w:p w14:paraId="7383865B" w14:textId="7CB8FD42" w:rsidR="008A3650" w:rsidRPr="00C87FDB" w:rsidRDefault="008A3650" w:rsidP="008A3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C87FDB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14:paraId="17C63E02" w14:textId="5FD8CEFA" w:rsidR="008A3650" w:rsidRPr="00C87FDB" w:rsidRDefault="008A3650" w:rsidP="008A3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C87FDB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9029A3" w:rsidRPr="00C87FDB" w14:paraId="11CCC8DB" w14:textId="77777777" w:rsidTr="00C4470B">
        <w:tc>
          <w:tcPr>
            <w:tcW w:w="1986" w:type="dxa"/>
          </w:tcPr>
          <w:p w14:paraId="3B898063" w14:textId="647F78AB" w:rsidR="009029A3" w:rsidRPr="00C87FDB" w:rsidRDefault="00CB7A6C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9</w:t>
            </w:r>
            <w:r w:rsidR="009029A3" w:rsidRPr="00C87FDB">
              <w:rPr>
                <w:rFonts w:ascii="PT Astra Serif" w:hAnsi="PT Astra Serif" w:cs="Times New Roman"/>
              </w:rPr>
              <w:t>-</w:t>
            </w:r>
            <w:r w:rsidRPr="00C87FDB">
              <w:rPr>
                <w:rFonts w:ascii="PT Astra Serif" w:hAnsi="PT Astra Serif" w:cs="Times New Roman"/>
              </w:rPr>
              <w:t>31</w:t>
            </w:r>
          </w:p>
          <w:p w14:paraId="250F1C7A" w14:textId="3F6EF4CB" w:rsidR="009029A3" w:rsidRPr="00C87FDB" w:rsidRDefault="00CB7A6C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января</w:t>
            </w:r>
          </w:p>
        </w:tc>
        <w:tc>
          <w:tcPr>
            <w:tcW w:w="3118" w:type="dxa"/>
          </w:tcPr>
          <w:p w14:paraId="4FC43056" w14:textId="77777777" w:rsidR="009029A3" w:rsidRPr="00C87FDB" w:rsidRDefault="009029A3" w:rsidP="009029A3">
            <w:pPr>
              <w:jc w:val="both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  <w:shd w:val="clear" w:color="auto" w:fill="FFFFFF"/>
              </w:rPr>
              <w:t>Реализация проекта Министерства культуры РФ «Пушкинская карта»</w:t>
            </w:r>
          </w:p>
        </w:tc>
        <w:tc>
          <w:tcPr>
            <w:tcW w:w="5245" w:type="dxa"/>
          </w:tcPr>
          <w:p w14:paraId="347F400A" w14:textId="7ED2176C" w:rsidR="009029A3" w:rsidRPr="00C87FDB" w:rsidRDefault="00E41C98" w:rsidP="009029A3">
            <w:pPr>
              <w:jc w:val="both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о</w:t>
            </w:r>
            <w:r w:rsidR="009029A3" w:rsidRPr="00C87FDB">
              <w:rPr>
                <w:rFonts w:ascii="PT Astra Serif" w:hAnsi="PT Astra Serif" w:cs="Times New Roman"/>
              </w:rPr>
              <w:t xml:space="preserve">рганизация кинопоказов по </w:t>
            </w:r>
            <w:r w:rsidR="009029A3" w:rsidRPr="00C87FDB">
              <w:rPr>
                <w:rFonts w:ascii="PT Astra Serif" w:hAnsi="PT Astra Serif" w:cs="Times New Roman"/>
                <w:color w:val="auto"/>
              </w:rPr>
              <w:t>программе «Пушкинская карта»</w:t>
            </w:r>
          </w:p>
        </w:tc>
        <w:tc>
          <w:tcPr>
            <w:tcW w:w="1843" w:type="dxa"/>
          </w:tcPr>
          <w:p w14:paraId="10C88F96" w14:textId="6A8C6DAC" w:rsidR="009029A3" w:rsidRPr="00C87FDB" w:rsidRDefault="00F204B2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к</w:t>
            </w:r>
            <w:r w:rsidR="009029A3" w:rsidRPr="00C87FDB">
              <w:rPr>
                <w:rFonts w:ascii="PT Astra Serif" w:hAnsi="PT Astra Serif" w:cs="Times New Roman"/>
              </w:rPr>
              <w:t xml:space="preserve">инозал </w:t>
            </w:r>
          </w:p>
          <w:p w14:paraId="793919B2" w14:textId="77777777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«На Рижской»</w:t>
            </w:r>
          </w:p>
          <w:p w14:paraId="1E9BC850" w14:textId="77777777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муниципальные кинотеатры/</w:t>
            </w:r>
          </w:p>
          <w:p w14:paraId="59606846" w14:textId="77777777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кинозалы</w:t>
            </w:r>
          </w:p>
        </w:tc>
        <w:tc>
          <w:tcPr>
            <w:tcW w:w="992" w:type="dxa"/>
          </w:tcPr>
          <w:p w14:paraId="628D1CA5" w14:textId="77777777" w:rsidR="009029A3" w:rsidRPr="00C87FDB" w:rsidRDefault="009029A3" w:rsidP="003F4D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color w:val="auto"/>
                <w:bdr w:val="none" w:sz="0" w:space="0" w:color="auto"/>
                <w:lang w:val="en-US"/>
              </w:rPr>
            </w:pPr>
            <w:r w:rsidRPr="00C87FDB">
              <w:rPr>
                <w:rFonts w:ascii="PT Astra Serif" w:hAnsi="PT Astra Serif" w:cs="Times New Roman"/>
                <w:color w:val="auto"/>
                <w:bdr w:val="none" w:sz="0" w:space="0" w:color="auto"/>
                <w:lang w:val="en-US"/>
              </w:rPr>
              <w:t>20</w:t>
            </w:r>
          </w:p>
          <w:p w14:paraId="5A90D043" w14:textId="77777777" w:rsidR="009029A3" w:rsidRPr="00C87FDB" w:rsidRDefault="009029A3" w:rsidP="003F4D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bdr w:val="none" w:sz="0" w:space="0" w:color="auto"/>
                <w:lang w:val="en-US"/>
              </w:rPr>
            </w:pPr>
            <w:proofErr w:type="spellStart"/>
            <w:r w:rsidRPr="00C87FDB">
              <w:rPr>
                <w:rFonts w:ascii="PT Astra Serif" w:hAnsi="PT Astra Serif" w:cs="Times New Roman"/>
                <w:color w:val="auto"/>
                <w:bdr w:val="none" w:sz="0" w:space="0" w:color="auto"/>
                <w:lang w:val="en-US"/>
              </w:rPr>
              <w:t>чел</w:t>
            </w:r>
            <w:proofErr w:type="spellEnd"/>
            <w:r w:rsidRPr="00C87FDB">
              <w:rPr>
                <w:rFonts w:ascii="PT Astra Serif" w:hAnsi="PT Astra Serif" w:cs="Times New Roman"/>
                <w:color w:val="auto"/>
                <w:bdr w:val="none" w:sz="0" w:space="0" w:color="auto"/>
                <w:lang w:val="en-US"/>
              </w:rPr>
              <w:t>.</w:t>
            </w:r>
          </w:p>
        </w:tc>
        <w:tc>
          <w:tcPr>
            <w:tcW w:w="1984" w:type="dxa"/>
          </w:tcPr>
          <w:p w14:paraId="009290E1" w14:textId="77777777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9029A3" w:rsidRPr="00C87FDB" w14:paraId="23C5DDDE" w14:textId="77777777" w:rsidTr="00C4470B">
        <w:tc>
          <w:tcPr>
            <w:tcW w:w="1986" w:type="dxa"/>
          </w:tcPr>
          <w:p w14:paraId="3E8278A1" w14:textId="3BD724A2" w:rsidR="00CB7A6C" w:rsidRPr="00C87FDB" w:rsidRDefault="00CB7A6C" w:rsidP="00CB7A6C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9-31</w:t>
            </w:r>
          </w:p>
          <w:p w14:paraId="1D0A8118" w14:textId="2E5A988C" w:rsidR="009029A3" w:rsidRPr="00C87FDB" w:rsidRDefault="00CB7A6C" w:rsidP="00CB7A6C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января</w:t>
            </w:r>
          </w:p>
          <w:p w14:paraId="1CE379A9" w14:textId="7397FEFF" w:rsidR="006B0C2B" w:rsidRPr="00C87FDB" w:rsidRDefault="006B0C2B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(один раз в месяц)</w:t>
            </w:r>
          </w:p>
        </w:tc>
        <w:tc>
          <w:tcPr>
            <w:tcW w:w="3118" w:type="dxa"/>
          </w:tcPr>
          <w:p w14:paraId="5DBF1CD6" w14:textId="61A673F9" w:rsidR="009029A3" w:rsidRPr="00C87FDB" w:rsidRDefault="00B7610E" w:rsidP="009029A3">
            <w:pPr>
              <w:jc w:val="both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Контент-анализ содержания</w:t>
            </w:r>
            <w:r w:rsidR="009029A3" w:rsidRPr="00C87FDB">
              <w:rPr>
                <w:rFonts w:ascii="PT Astra Serif" w:hAnsi="PT Astra Serif" w:cs="Times New Roman"/>
              </w:rPr>
              <w:t xml:space="preserve"> страниц</w:t>
            </w:r>
            <w:r w:rsidRPr="00C87FDB">
              <w:rPr>
                <w:rFonts w:ascii="PT Astra Serif" w:hAnsi="PT Astra Serif" w:cs="Times New Roman"/>
              </w:rPr>
              <w:t xml:space="preserve"> </w:t>
            </w:r>
            <w:r w:rsidR="009029A3" w:rsidRPr="00C87FDB">
              <w:rPr>
                <w:rFonts w:ascii="PT Astra Serif" w:hAnsi="PT Astra Serif" w:cs="Times New Roman"/>
              </w:rPr>
              <w:t>модернизированных кинозалов области</w:t>
            </w:r>
            <w:r w:rsidRPr="00C87FDB">
              <w:rPr>
                <w:rFonts w:ascii="PT Astra Serif" w:hAnsi="PT Astra Serif" w:cs="Times New Roman"/>
              </w:rPr>
              <w:t xml:space="preserve"> в социальных сетях</w:t>
            </w:r>
          </w:p>
        </w:tc>
        <w:tc>
          <w:tcPr>
            <w:tcW w:w="5245" w:type="dxa"/>
          </w:tcPr>
          <w:p w14:paraId="07C232C9" w14:textId="3E8E0546" w:rsidR="009029A3" w:rsidRPr="00C87FDB" w:rsidRDefault="006B0C2B" w:rsidP="009029A3">
            <w:pPr>
              <w:jc w:val="both"/>
              <w:rPr>
                <w:rFonts w:ascii="PT Astra Serif" w:hAnsi="PT Astra Serif" w:cs="Times New Roman"/>
                <w:color w:val="auto"/>
              </w:rPr>
            </w:pPr>
            <w:r w:rsidRPr="00C87FDB">
              <w:rPr>
                <w:rFonts w:ascii="PT Astra Serif" w:hAnsi="PT Astra Serif" w:cs="Arial"/>
                <w:color w:val="auto"/>
                <w:shd w:val="clear" w:color="auto" w:fill="FFFFFF"/>
              </w:rPr>
              <w:t>к</w:t>
            </w:r>
            <w:r w:rsidR="00B7610E" w:rsidRPr="00C87FDB">
              <w:rPr>
                <w:rFonts w:ascii="PT Astra Serif" w:hAnsi="PT Astra Serif" w:cs="Arial"/>
                <w:color w:val="auto"/>
                <w:shd w:val="clear" w:color="auto" w:fill="FFFFFF"/>
              </w:rPr>
              <w:t>оличественный</w:t>
            </w:r>
            <w:r w:rsidRPr="00C87FDB">
              <w:rPr>
                <w:rFonts w:ascii="PT Astra Serif" w:hAnsi="PT Astra Serif" w:cs="Arial"/>
                <w:color w:val="auto"/>
                <w:shd w:val="clear" w:color="auto" w:fill="FFFFFF"/>
              </w:rPr>
              <w:t xml:space="preserve"> </w:t>
            </w:r>
            <w:hyperlink r:id="rId10" w:tooltip="Анализ (философия)" w:history="1">
              <w:r w:rsidR="00B7610E" w:rsidRPr="00C87FDB">
                <w:rPr>
                  <w:rFonts w:ascii="PT Astra Serif" w:hAnsi="PT Astra Serif" w:cs="Arial"/>
                  <w:color w:val="auto"/>
                  <w:shd w:val="clear" w:color="auto" w:fill="FFFFFF"/>
                </w:rPr>
                <w:t>анализ</w:t>
              </w:r>
            </w:hyperlink>
            <w:r w:rsidRPr="00C87FDB">
              <w:rPr>
                <w:rFonts w:ascii="PT Astra Serif" w:hAnsi="PT Astra Serif" w:cs="Arial"/>
                <w:color w:val="auto"/>
                <w:shd w:val="clear" w:color="auto" w:fill="FFFFFF"/>
              </w:rPr>
              <w:t xml:space="preserve"> </w:t>
            </w:r>
            <w:r w:rsidR="00B7610E" w:rsidRPr="00C87FDB">
              <w:rPr>
                <w:rFonts w:ascii="PT Astra Serif" w:hAnsi="PT Astra Serif" w:cs="Arial"/>
                <w:color w:val="auto"/>
                <w:shd w:val="clear" w:color="auto" w:fill="FFFFFF"/>
              </w:rPr>
              <w:t xml:space="preserve">текстов </w:t>
            </w:r>
            <w:r w:rsidRPr="00C87FDB">
              <w:rPr>
                <w:rFonts w:ascii="PT Astra Serif" w:hAnsi="PT Astra Serif" w:cs="Arial"/>
                <w:color w:val="auto"/>
                <w:shd w:val="clear" w:color="auto" w:fill="FFFFFF"/>
              </w:rPr>
              <w:t>на страницах модернизированных кинозалов в социальных сетях по вопросам работы со зрителями для использования в совместной работе</w:t>
            </w:r>
            <w:r w:rsidRPr="00C87FDB">
              <w:rPr>
                <w:rFonts w:ascii="PT Astra Serif" w:hAnsi="PT Astra Serif" w:cs="Times New Roman"/>
                <w:color w:val="auto"/>
              </w:rPr>
              <w:t xml:space="preserve"> </w:t>
            </w:r>
          </w:p>
        </w:tc>
        <w:tc>
          <w:tcPr>
            <w:tcW w:w="1843" w:type="dxa"/>
          </w:tcPr>
          <w:p w14:paraId="4022F1DB" w14:textId="77777777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 xml:space="preserve">ГАУК </w:t>
            </w:r>
          </w:p>
          <w:p w14:paraId="17A5382D" w14:textId="77777777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14:paraId="3868D31E" w14:textId="77777777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20</w:t>
            </w:r>
          </w:p>
          <w:p w14:paraId="2877E54A" w14:textId="77777777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14:paraId="1AA414FD" w14:textId="77777777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9029A3" w:rsidRPr="00C87FDB" w14:paraId="6A043DCF" w14:textId="77777777" w:rsidTr="00C4470B">
        <w:tc>
          <w:tcPr>
            <w:tcW w:w="1986" w:type="dxa"/>
          </w:tcPr>
          <w:p w14:paraId="78DD4AB6" w14:textId="2C106253" w:rsidR="009029A3" w:rsidRPr="00C87FDB" w:rsidRDefault="00CB7A6C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9</w:t>
            </w:r>
            <w:r w:rsidR="009029A3" w:rsidRPr="00C87FDB">
              <w:rPr>
                <w:rFonts w:ascii="PT Astra Serif" w:hAnsi="PT Astra Serif" w:cs="Times New Roman"/>
              </w:rPr>
              <w:t>-</w:t>
            </w:r>
            <w:r w:rsidRPr="00C87FDB">
              <w:rPr>
                <w:rFonts w:ascii="PT Astra Serif" w:hAnsi="PT Astra Serif" w:cs="Times New Roman"/>
              </w:rPr>
              <w:t>31</w:t>
            </w:r>
          </w:p>
          <w:p w14:paraId="5686DE9C" w14:textId="4A8B2155" w:rsidR="009029A3" w:rsidRPr="00C87FDB" w:rsidRDefault="00CB7A6C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января</w:t>
            </w:r>
          </w:p>
          <w:p w14:paraId="5C8829BE" w14:textId="015089C0" w:rsidR="006B0C2B" w:rsidRPr="00C87FDB" w:rsidRDefault="006B0C2B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(еженедельно)</w:t>
            </w:r>
          </w:p>
        </w:tc>
        <w:tc>
          <w:tcPr>
            <w:tcW w:w="3118" w:type="dxa"/>
          </w:tcPr>
          <w:p w14:paraId="6EB64127" w14:textId="77777777" w:rsidR="009029A3" w:rsidRPr="00C87FDB" w:rsidRDefault="009029A3" w:rsidP="009029A3">
            <w:pPr>
              <w:jc w:val="both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245" w:type="dxa"/>
          </w:tcPr>
          <w:p w14:paraId="60EE5AEB" w14:textId="3CB1D69E" w:rsidR="009029A3" w:rsidRPr="00C87FDB" w:rsidRDefault="00E41C98" w:rsidP="009029A3">
            <w:pPr>
              <w:jc w:val="both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е</w:t>
            </w:r>
            <w:r w:rsidR="009029A3" w:rsidRPr="00C87FDB">
              <w:rPr>
                <w:rFonts w:ascii="PT Astra Serif" w:hAnsi="PT Astra Serif" w:cs="Times New Roman"/>
              </w:rPr>
              <w:t>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843" w:type="dxa"/>
          </w:tcPr>
          <w:p w14:paraId="3322DCFD" w14:textId="77777777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ГАУК</w:t>
            </w:r>
          </w:p>
          <w:p w14:paraId="5B8493CD" w14:textId="77777777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14:paraId="0826FAAA" w14:textId="77777777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20</w:t>
            </w:r>
          </w:p>
          <w:p w14:paraId="5A6B0168" w14:textId="77777777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14:paraId="5621CEB8" w14:textId="77777777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9029A3" w:rsidRPr="00C87FDB" w14:paraId="208D2838" w14:textId="77777777" w:rsidTr="00C4470B">
        <w:tc>
          <w:tcPr>
            <w:tcW w:w="1986" w:type="dxa"/>
          </w:tcPr>
          <w:p w14:paraId="3FC42DA7" w14:textId="19480C0C" w:rsidR="009029A3" w:rsidRPr="00C87FDB" w:rsidRDefault="00CB7A6C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9-31</w:t>
            </w:r>
            <w:r w:rsidR="009029A3" w:rsidRPr="00C87FDB">
              <w:rPr>
                <w:rFonts w:ascii="PT Astra Serif" w:hAnsi="PT Astra Serif" w:cs="Times New Roman"/>
              </w:rPr>
              <w:t xml:space="preserve"> </w:t>
            </w:r>
          </w:p>
          <w:p w14:paraId="64183862" w14:textId="5E7AD207" w:rsidR="009029A3" w:rsidRPr="00C87FDB" w:rsidRDefault="00CB7A6C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января</w:t>
            </w:r>
          </w:p>
        </w:tc>
        <w:tc>
          <w:tcPr>
            <w:tcW w:w="3118" w:type="dxa"/>
          </w:tcPr>
          <w:p w14:paraId="1037E3D7" w14:textId="77777777" w:rsidR="009029A3" w:rsidRPr="00C87FDB" w:rsidRDefault="009029A3" w:rsidP="009029A3">
            <w:pPr>
              <w:jc w:val="both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 xml:space="preserve">Взаимодействие с муниципальными модернизированными </w:t>
            </w:r>
            <w:r w:rsidRPr="00C87FDB">
              <w:rPr>
                <w:rFonts w:ascii="PT Astra Serif" w:hAnsi="PT Astra Serif" w:cs="Times New Roman"/>
              </w:rPr>
              <w:lastRenderedPageBreak/>
              <w:t>кинозалами на платформе Кино</w:t>
            </w:r>
            <w:r w:rsidRPr="00C87FDB">
              <w:rPr>
                <w:rFonts w:ascii="PT Astra Serif" w:hAnsi="PT Astra Serif" w:cs="Times New Roman"/>
                <w:lang w:val="en-US"/>
              </w:rPr>
              <w:t>KVC</w:t>
            </w:r>
          </w:p>
        </w:tc>
        <w:tc>
          <w:tcPr>
            <w:tcW w:w="5245" w:type="dxa"/>
          </w:tcPr>
          <w:p w14:paraId="4B2C7995" w14:textId="7E12BD34" w:rsidR="009029A3" w:rsidRPr="00C87FDB" w:rsidRDefault="00E41C98" w:rsidP="009029A3">
            <w:pPr>
              <w:jc w:val="both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lastRenderedPageBreak/>
              <w:t>к</w:t>
            </w:r>
            <w:r w:rsidR="009029A3" w:rsidRPr="00C87FDB">
              <w:rPr>
                <w:rFonts w:ascii="PT Astra Serif" w:hAnsi="PT Astra Serif" w:cs="Times New Roman"/>
              </w:rPr>
              <w:t xml:space="preserve">онсультационная и методическая помощь кинозалам, входящим в прокатную сеть ГАУК </w:t>
            </w:r>
            <w:r w:rsidR="009029A3" w:rsidRPr="00C87FDB">
              <w:rPr>
                <w:rFonts w:ascii="PT Astra Serif" w:hAnsi="PT Astra Serif" w:cs="Times New Roman"/>
              </w:rPr>
              <w:lastRenderedPageBreak/>
              <w:t>«СОМ КВЦ», при работе с платформой «Кино</w:t>
            </w:r>
            <w:proofErr w:type="spellStart"/>
            <w:r w:rsidR="009029A3" w:rsidRPr="00C87FDB">
              <w:rPr>
                <w:rFonts w:ascii="PT Astra Serif" w:hAnsi="PT Astra Serif" w:cs="Times New Roman"/>
                <w:lang w:val="en-US"/>
              </w:rPr>
              <w:t>Kvc</w:t>
            </w:r>
            <w:proofErr w:type="spellEnd"/>
            <w:r w:rsidR="009029A3" w:rsidRPr="00C87FDB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1843" w:type="dxa"/>
          </w:tcPr>
          <w:p w14:paraId="0441381A" w14:textId="77777777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lastRenderedPageBreak/>
              <w:t>ГАУК</w:t>
            </w:r>
          </w:p>
          <w:p w14:paraId="5511F14B" w14:textId="77777777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14:paraId="2C62BEC3" w14:textId="77777777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20</w:t>
            </w:r>
          </w:p>
          <w:p w14:paraId="633D039F" w14:textId="77777777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14:paraId="36C0E139" w14:textId="77777777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9029A3" w:rsidRPr="00C87FDB" w14:paraId="4D57E2CE" w14:textId="77777777" w:rsidTr="00C4470B">
        <w:tc>
          <w:tcPr>
            <w:tcW w:w="1986" w:type="dxa"/>
          </w:tcPr>
          <w:p w14:paraId="2401CC13" w14:textId="77777777" w:rsidR="009029A3" w:rsidRPr="00C87FDB" w:rsidRDefault="00CB7A6C" w:rsidP="00CB7A6C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9-31</w:t>
            </w:r>
          </w:p>
          <w:p w14:paraId="30571011" w14:textId="3709F699" w:rsidR="00CB7A6C" w:rsidRPr="00C87FDB" w:rsidRDefault="00CB7A6C" w:rsidP="00CB7A6C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января</w:t>
            </w:r>
          </w:p>
        </w:tc>
        <w:tc>
          <w:tcPr>
            <w:tcW w:w="3118" w:type="dxa"/>
          </w:tcPr>
          <w:p w14:paraId="17102562" w14:textId="77777777" w:rsidR="009029A3" w:rsidRPr="00C87FDB" w:rsidRDefault="009029A3" w:rsidP="009029A3">
            <w:pPr>
              <w:jc w:val="both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245" w:type="dxa"/>
          </w:tcPr>
          <w:p w14:paraId="6176E5D5" w14:textId="5A8A0AB6" w:rsidR="009029A3" w:rsidRPr="00C87FDB" w:rsidRDefault="00E41C98" w:rsidP="009029A3">
            <w:pPr>
              <w:jc w:val="both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о</w:t>
            </w:r>
            <w:r w:rsidR="009029A3" w:rsidRPr="00C87FDB">
              <w:rPr>
                <w:rFonts w:ascii="PT Astra Serif" w:hAnsi="PT Astra Serif" w:cs="Times New Roman"/>
              </w:rPr>
              <w:t xml:space="preserve">беспечение </w:t>
            </w:r>
            <w:proofErr w:type="spellStart"/>
            <w:r w:rsidR="009029A3" w:rsidRPr="00C87FDB">
              <w:rPr>
                <w:rFonts w:ascii="PT Astra Serif" w:hAnsi="PT Astra Serif" w:cs="Times New Roman"/>
              </w:rPr>
              <w:t>киноконтентом</w:t>
            </w:r>
            <w:proofErr w:type="spellEnd"/>
            <w:r w:rsidR="009029A3" w:rsidRPr="00C87FDB">
              <w:rPr>
                <w:rFonts w:ascii="PT Astra Serif" w:hAnsi="PT Astra Serif" w:cs="Times New Roman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843" w:type="dxa"/>
          </w:tcPr>
          <w:p w14:paraId="295C164A" w14:textId="5EAF9363" w:rsidR="009029A3" w:rsidRPr="00C87FDB" w:rsidRDefault="00F204B2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к</w:t>
            </w:r>
            <w:r w:rsidR="009029A3" w:rsidRPr="00C87FDB">
              <w:rPr>
                <w:rFonts w:ascii="PT Astra Serif" w:hAnsi="PT Astra Serif" w:cs="Times New Roman"/>
              </w:rPr>
              <w:t xml:space="preserve">инозалы </w:t>
            </w:r>
          </w:p>
          <w:p w14:paraId="4CCFDCAA" w14:textId="77777777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области</w:t>
            </w:r>
          </w:p>
        </w:tc>
        <w:tc>
          <w:tcPr>
            <w:tcW w:w="992" w:type="dxa"/>
          </w:tcPr>
          <w:p w14:paraId="5D51400C" w14:textId="77777777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100</w:t>
            </w:r>
          </w:p>
          <w:p w14:paraId="1112E17B" w14:textId="77777777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14:paraId="1C60EC59" w14:textId="77777777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Бережная И.Т</w:t>
            </w:r>
          </w:p>
        </w:tc>
      </w:tr>
      <w:tr w:rsidR="009029A3" w:rsidRPr="00C87FDB" w14:paraId="14EE771E" w14:textId="77777777" w:rsidTr="00C4470B">
        <w:tc>
          <w:tcPr>
            <w:tcW w:w="1986" w:type="dxa"/>
          </w:tcPr>
          <w:p w14:paraId="37B3C10B" w14:textId="77777777" w:rsidR="009029A3" w:rsidRPr="00C87FDB" w:rsidRDefault="00CB7A6C" w:rsidP="00CB7A6C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9-31</w:t>
            </w:r>
          </w:p>
          <w:p w14:paraId="31ABC317" w14:textId="0D1F723C" w:rsidR="00CB7A6C" w:rsidRPr="00C87FDB" w:rsidRDefault="00CB7A6C" w:rsidP="00CB7A6C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января</w:t>
            </w:r>
          </w:p>
        </w:tc>
        <w:tc>
          <w:tcPr>
            <w:tcW w:w="3118" w:type="dxa"/>
          </w:tcPr>
          <w:p w14:paraId="25680F1E" w14:textId="77777777" w:rsidR="009029A3" w:rsidRPr="00C87FDB" w:rsidRDefault="009029A3" w:rsidP="009029A3">
            <w:pPr>
              <w:jc w:val="both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245" w:type="dxa"/>
          </w:tcPr>
          <w:p w14:paraId="2418A97F" w14:textId="6616A3A9" w:rsidR="009029A3" w:rsidRPr="00C87FDB" w:rsidRDefault="00E41C98" w:rsidP="009029A3">
            <w:pPr>
              <w:jc w:val="both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м</w:t>
            </w:r>
            <w:r w:rsidR="009029A3" w:rsidRPr="00C87FDB">
              <w:rPr>
                <w:rFonts w:ascii="PT Astra Serif" w:hAnsi="PT Astra Serif" w:cs="Times New Roman"/>
              </w:rPr>
              <w:t>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843" w:type="dxa"/>
          </w:tcPr>
          <w:p w14:paraId="612B3E6F" w14:textId="77777777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ГАУК</w:t>
            </w:r>
          </w:p>
          <w:p w14:paraId="5307053C" w14:textId="77777777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14:paraId="4F60B1A0" w14:textId="2E05FAAE" w:rsidR="009029A3" w:rsidRPr="00C87FDB" w:rsidRDefault="00B7610E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1</w:t>
            </w:r>
            <w:r w:rsidR="009029A3" w:rsidRPr="00C87FDB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="009029A3" w:rsidRPr="00C87FDB">
              <w:rPr>
                <w:rFonts w:ascii="PT Astra Serif" w:hAnsi="PT Astra Serif" w:cs="Times New Roman"/>
              </w:rPr>
              <w:t>дайд</w:t>
            </w:r>
            <w:proofErr w:type="spellEnd"/>
          </w:p>
          <w:p w14:paraId="4B8B375E" w14:textId="366EAA39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жест</w:t>
            </w:r>
          </w:p>
        </w:tc>
        <w:tc>
          <w:tcPr>
            <w:tcW w:w="1984" w:type="dxa"/>
          </w:tcPr>
          <w:p w14:paraId="36D7EEBC" w14:textId="77777777" w:rsidR="009029A3" w:rsidRPr="00C87FDB" w:rsidRDefault="009029A3" w:rsidP="009029A3">
            <w:pPr>
              <w:jc w:val="center"/>
              <w:rPr>
                <w:rFonts w:ascii="PT Astra Serif" w:hAnsi="PT Astra Serif" w:cs="Times New Roman"/>
              </w:rPr>
            </w:pPr>
            <w:r w:rsidRPr="00C87FDB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C87FDB" w:rsidRPr="00C87FDB" w14:paraId="689E3F69" w14:textId="77777777" w:rsidTr="00C87FDB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80BD56" w14:textId="77777777" w:rsidR="00C87FDB" w:rsidRPr="00392D6A" w:rsidRDefault="00C87FDB" w:rsidP="00C8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bCs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Cs/>
                <w:bdr w:val="none" w:sz="0" w:space="0" w:color="auto"/>
              </w:rPr>
              <w:t>9-31</w:t>
            </w:r>
          </w:p>
          <w:p w14:paraId="0EEC7046" w14:textId="77777777" w:rsidR="00C87FDB" w:rsidRPr="00392D6A" w:rsidRDefault="00C87FDB" w:rsidP="00C8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bCs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Cs/>
                <w:bdr w:val="none" w:sz="0" w:space="0" w:color="auto"/>
              </w:rPr>
              <w:t>января</w:t>
            </w:r>
          </w:p>
          <w:p w14:paraId="0EFB6680" w14:textId="77777777" w:rsidR="00C87FDB" w:rsidRPr="00C87FDB" w:rsidRDefault="00C87FDB" w:rsidP="00C87FDB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805A1" w14:textId="21C7DE0E" w:rsidR="00C87FDB" w:rsidRPr="00C87FDB" w:rsidRDefault="00C87FDB" w:rsidP="00C87FDB">
            <w:pPr>
              <w:jc w:val="both"/>
              <w:rPr>
                <w:rFonts w:ascii="PT Astra Serif" w:hAnsi="PT Astra Serif" w:cs="Times New Roman"/>
              </w:rPr>
            </w:pPr>
            <w:r w:rsidRPr="00392D6A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Пополнение электронной базы методических разработок актуальными кинопрограммами для организации работы </w:t>
            </w:r>
            <w:r w:rsidRPr="00C87FDB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со зрительской</w:t>
            </w:r>
            <w:r w:rsidRPr="00392D6A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 аудиторией различного возраст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CD61E" w14:textId="06FB70B8" w:rsidR="00C87FDB" w:rsidRPr="00912141" w:rsidRDefault="00912141" w:rsidP="009121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hAnsi="PT Astra Serif" w:cs="Times New Roman"/>
                <w:b/>
                <w:i/>
                <w:color w:val="auto"/>
                <w:bdr w:val="none" w:sz="0" w:space="0" w:color="auto"/>
                <w:shd w:val="clear" w:color="auto" w:fill="FFFFFF"/>
              </w:rPr>
            </w:pPr>
            <w:r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р</w:t>
            </w:r>
            <w:r w:rsidR="00C87FDB" w:rsidRPr="00392D6A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азработка </w:t>
            </w:r>
            <w:r w:rsidR="00C87FDB" w:rsidRPr="00392D6A">
              <w:rPr>
                <w:rFonts w:ascii="PT Astra Serif" w:hAnsi="PT Astra Serif" w:cs="Times New Roman"/>
                <w:bdr w:val="none" w:sz="0" w:space="0" w:color="auto"/>
                <w:shd w:val="clear" w:color="auto" w:fill="FFFFFF"/>
              </w:rPr>
              <w:t xml:space="preserve">сценариев тематических </w:t>
            </w:r>
            <w:r w:rsidR="00C87FDB" w:rsidRPr="00912141">
              <w:rPr>
                <w:rFonts w:ascii="PT Astra Serif" w:hAnsi="PT Astra Serif" w:cs="Times New Roman"/>
                <w:color w:val="auto"/>
                <w:bdr w:val="none" w:sz="0" w:space="0" w:color="auto"/>
                <w:shd w:val="clear" w:color="auto" w:fill="FFFFFF"/>
              </w:rPr>
              <w:t xml:space="preserve">кинопрограмм для школьников </w:t>
            </w:r>
            <w:r w:rsidR="00C87FDB" w:rsidRPr="00392D6A">
              <w:rPr>
                <w:rFonts w:ascii="PT Astra Serif" w:hAnsi="PT Astra Serif" w:cs="Times New Roman"/>
                <w:bdr w:val="none" w:sz="0" w:space="0" w:color="auto"/>
                <w:shd w:val="clear" w:color="auto" w:fill="FFFFFF"/>
              </w:rPr>
              <w:t xml:space="preserve">цикла </w:t>
            </w:r>
            <w:r w:rsidR="00C87FDB" w:rsidRPr="00392D6A">
              <w:rPr>
                <w:rFonts w:ascii="PT Astra Serif" w:hAnsi="PT Astra Serif" w:cs="Times New Roman"/>
                <w:bCs/>
                <w:bdr w:val="none" w:sz="0" w:space="0" w:color="auto"/>
              </w:rPr>
              <w:t>«</w:t>
            </w:r>
            <w:r>
              <w:rPr>
                <w:rFonts w:ascii="PT Astra Serif" w:hAnsi="PT Astra Serif" w:cs="Times New Roman"/>
                <w:bCs/>
                <w:bdr w:val="none" w:sz="0" w:space="0" w:color="auto"/>
              </w:rPr>
              <w:t>Семья крепка ладом</w:t>
            </w:r>
            <w:r w:rsidR="00C87FDB" w:rsidRPr="00392D6A">
              <w:rPr>
                <w:rFonts w:ascii="PT Astra Serif" w:hAnsi="PT Astra Serif" w:cs="Times New Roman"/>
                <w:bCs/>
                <w:bdr w:val="none" w:sz="0" w:space="0" w:color="auto"/>
              </w:rPr>
              <w:t>»</w:t>
            </w:r>
            <w:r w:rsidR="00C87FDB" w:rsidRPr="00392D6A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, посвященных</w:t>
            </w:r>
            <w:r w:rsidR="00C87FDB" w:rsidRPr="00392D6A">
              <w:rPr>
                <w:rFonts w:ascii="PT Astra Serif" w:hAnsi="PT Astra Serif" w:cs="Times New Roman"/>
                <w:b/>
                <w:i/>
                <w:bdr w:val="none" w:sz="0" w:space="0" w:color="auto"/>
                <w:shd w:val="clear" w:color="auto" w:fill="FFFFFF"/>
              </w:rPr>
              <w:t xml:space="preserve"> </w:t>
            </w:r>
            <w:r w:rsidR="00C87FDB" w:rsidRPr="00392D6A">
              <w:rPr>
                <w:rFonts w:ascii="PT Astra Serif" w:hAnsi="PT Astra Serif"/>
                <w:bCs/>
                <w:iCs/>
                <w:bdr w:val="none" w:sz="0" w:space="0" w:color="auto"/>
              </w:rPr>
              <w:t xml:space="preserve">Году </w:t>
            </w:r>
            <w:r>
              <w:rPr>
                <w:rFonts w:ascii="PT Astra Serif" w:hAnsi="PT Astra Serif"/>
                <w:bCs/>
                <w:iCs/>
                <w:bdr w:val="none" w:sz="0" w:space="0" w:color="auto"/>
              </w:rPr>
              <w:t>семьи</w:t>
            </w:r>
            <w:r w:rsidR="00C87FDB" w:rsidRPr="00392D6A">
              <w:rPr>
                <w:rFonts w:ascii="PT Astra Serif" w:hAnsi="PT Astra Serif"/>
                <w:bCs/>
                <w:iCs/>
                <w:bdr w:val="none" w:sz="0" w:space="0" w:color="auto"/>
              </w:rPr>
              <w:t xml:space="preserve"> в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C9254D" w14:textId="77777777" w:rsidR="00C87FDB" w:rsidRPr="00392D6A" w:rsidRDefault="00C87FDB" w:rsidP="00C8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>ГАУК</w:t>
            </w:r>
          </w:p>
          <w:p w14:paraId="694F1490" w14:textId="4EA8E5BF" w:rsidR="00C87FDB" w:rsidRPr="00C87FDB" w:rsidRDefault="00C87FDB" w:rsidP="00C87FDB">
            <w:pPr>
              <w:jc w:val="center"/>
              <w:rPr>
                <w:rFonts w:ascii="PT Astra Serif" w:hAnsi="PT Astra Serif" w:cs="Times New Roman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 xml:space="preserve">«СОМ КВЦ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D4C616" w14:textId="4082A402" w:rsidR="00C87FDB" w:rsidRPr="00C87FDB" w:rsidRDefault="00C87FDB" w:rsidP="00C87FDB">
            <w:pPr>
              <w:jc w:val="center"/>
              <w:rPr>
                <w:rFonts w:ascii="PT Astra Serif" w:hAnsi="PT Astra Serif" w:cs="Times New Roman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 xml:space="preserve">4 чел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BFF171" w14:textId="6EDAAF79" w:rsidR="00C87FDB" w:rsidRPr="00C87FDB" w:rsidRDefault="00C87FDB" w:rsidP="00C87FDB">
            <w:pPr>
              <w:jc w:val="center"/>
              <w:rPr>
                <w:rFonts w:ascii="PT Astra Serif" w:hAnsi="PT Astra Serif" w:cs="Times New Roman"/>
              </w:rPr>
            </w:pPr>
            <w:r w:rsidRPr="00392D6A">
              <w:rPr>
                <w:rFonts w:ascii="PT Astra Serif" w:hAnsi="PT Astra Serif" w:cs="Times New Roman"/>
                <w:bdr w:val="none" w:sz="0" w:space="0" w:color="auto"/>
              </w:rPr>
              <w:t>Бережная И.Т</w:t>
            </w:r>
          </w:p>
        </w:tc>
      </w:tr>
    </w:tbl>
    <w:p w14:paraId="54E4D271" w14:textId="26D14599" w:rsidR="00E877B7" w:rsidRPr="00E3014A" w:rsidRDefault="00E877B7" w:rsidP="00E301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PT Astra Serif" w:eastAsia="Arial" w:hAnsi="PT Astra Serif" w:cs="Times New Roman"/>
          <w:color w:val="333333"/>
          <w:bdr w:val="none" w:sz="0" w:space="0" w:color="auto"/>
          <w:lang w:val="en-US"/>
        </w:rPr>
      </w:pPr>
    </w:p>
    <w:sectPr w:rsidR="00E877B7" w:rsidRPr="00E3014A" w:rsidSect="005639BF">
      <w:headerReference w:type="default" r:id="rId11"/>
      <w:footerReference w:type="default" r:id="rId12"/>
      <w:pgSz w:w="16840" w:h="11900" w:orient="landscape"/>
      <w:pgMar w:top="567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784B" w14:textId="77777777" w:rsidR="00F711A4" w:rsidRDefault="00F711A4">
      <w:r>
        <w:separator/>
      </w:r>
    </w:p>
  </w:endnote>
  <w:endnote w:type="continuationSeparator" w:id="0">
    <w:p w14:paraId="55126A41" w14:textId="77777777" w:rsidR="00F711A4" w:rsidRDefault="00F7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1F15" w14:textId="77777777" w:rsidR="00F136FD" w:rsidRDefault="00F136FD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31F2" w14:textId="77777777" w:rsidR="00F711A4" w:rsidRDefault="00F711A4">
      <w:r>
        <w:separator/>
      </w:r>
    </w:p>
  </w:footnote>
  <w:footnote w:type="continuationSeparator" w:id="0">
    <w:p w14:paraId="02D6098C" w14:textId="77777777" w:rsidR="00F711A4" w:rsidRDefault="00F7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B8AA" w14:textId="77777777" w:rsidR="00F136FD" w:rsidRDefault="00F136FD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C0"/>
    <w:rsid w:val="000110B1"/>
    <w:rsid w:val="0001180A"/>
    <w:rsid w:val="00022609"/>
    <w:rsid w:val="00032D52"/>
    <w:rsid w:val="00041109"/>
    <w:rsid w:val="000431B5"/>
    <w:rsid w:val="000479AE"/>
    <w:rsid w:val="00060540"/>
    <w:rsid w:val="00060BD4"/>
    <w:rsid w:val="00063E9C"/>
    <w:rsid w:val="000766DB"/>
    <w:rsid w:val="000927FB"/>
    <w:rsid w:val="000931C0"/>
    <w:rsid w:val="000968A5"/>
    <w:rsid w:val="000B66A9"/>
    <w:rsid w:val="000C201F"/>
    <w:rsid w:val="000D3DE8"/>
    <w:rsid w:val="000D4F3E"/>
    <w:rsid w:val="000D6BC3"/>
    <w:rsid w:val="000E4146"/>
    <w:rsid w:val="000E5B3F"/>
    <w:rsid w:val="0010313B"/>
    <w:rsid w:val="00122783"/>
    <w:rsid w:val="00135D9E"/>
    <w:rsid w:val="0014765F"/>
    <w:rsid w:val="00161976"/>
    <w:rsid w:val="00166F2E"/>
    <w:rsid w:val="0017048D"/>
    <w:rsid w:val="0017055D"/>
    <w:rsid w:val="001705D2"/>
    <w:rsid w:val="00173FB6"/>
    <w:rsid w:val="00180FCA"/>
    <w:rsid w:val="00182530"/>
    <w:rsid w:val="001B7F96"/>
    <w:rsid w:val="001C1D97"/>
    <w:rsid w:val="001C288B"/>
    <w:rsid w:val="001C55BA"/>
    <w:rsid w:val="001D2493"/>
    <w:rsid w:val="001E3D0F"/>
    <w:rsid w:val="001E66D8"/>
    <w:rsid w:val="001F47D1"/>
    <w:rsid w:val="001F5088"/>
    <w:rsid w:val="00206F00"/>
    <w:rsid w:val="0021328A"/>
    <w:rsid w:val="00214D0D"/>
    <w:rsid w:val="002150D8"/>
    <w:rsid w:val="002155C3"/>
    <w:rsid w:val="00215FF3"/>
    <w:rsid w:val="00216A4E"/>
    <w:rsid w:val="00227782"/>
    <w:rsid w:val="00232A7B"/>
    <w:rsid w:val="00233811"/>
    <w:rsid w:val="00234CA3"/>
    <w:rsid w:val="002444E4"/>
    <w:rsid w:val="00253DDA"/>
    <w:rsid w:val="002656DD"/>
    <w:rsid w:val="00272703"/>
    <w:rsid w:val="00272EFF"/>
    <w:rsid w:val="00276453"/>
    <w:rsid w:val="0029048B"/>
    <w:rsid w:val="002970D5"/>
    <w:rsid w:val="002A09AF"/>
    <w:rsid w:val="002A1CFE"/>
    <w:rsid w:val="002A2910"/>
    <w:rsid w:val="002B3ACA"/>
    <w:rsid w:val="002B4C3F"/>
    <w:rsid w:val="002B5BBC"/>
    <w:rsid w:val="002C19AC"/>
    <w:rsid w:val="002D3FD7"/>
    <w:rsid w:val="002D576F"/>
    <w:rsid w:val="002E22EF"/>
    <w:rsid w:val="002E2700"/>
    <w:rsid w:val="002E7771"/>
    <w:rsid w:val="002F0097"/>
    <w:rsid w:val="002F5A72"/>
    <w:rsid w:val="003033B0"/>
    <w:rsid w:val="00304ADD"/>
    <w:rsid w:val="003124A8"/>
    <w:rsid w:val="00313D8B"/>
    <w:rsid w:val="00315746"/>
    <w:rsid w:val="003319E0"/>
    <w:rsid w:val="00335B13"/>
    <w:rsid w:val="00347952"/>
    <w:rsid w:val="00352B79"/>
    <w:rsid w:val="003721E1"/>
    <w:rsid w:val="00386A46"/>
    <w:rsid w:val="00390E32"/>
    <w:rsid w:val="00392D6A"/>
    <w:rsid w:val="003944C0"/>
    <w:rsid w:val="00395213"/>
    <w:rsid w:val="00395675"/>
    <w:rsid w:val="003A0A48"/>
    <w:rsid w:val="003A46E5"/>
    <w:rsid w:val="003B107D"/>
    <w:rsid w:val="003C7ED7"/>
    <w:rsid w:val="003D1DF3"/>
    <w:rsid w:val="003E163E"/>
    <w:rsid w:val="003F4850"/>
    <w:rsid w:val="003F4DFD"/>
    <w:rsid w:val="0041281F"/>
    <w:rsid w:val="00412F1D"/>
    <w:rsid w:val="00420E60"/>
    <w:rsid w:val="0043763D"/>
    <w:rsid w:val="0044452D"/>
    <w:rsid w:val="00454FF8"/>
    <w:rsid w:val="00460B15"/>
    <w:rsid w:val="00463114"/>
    <w:rsid w:val="00466DE2"/>
    <w:rsid w:val="00476705"/>
    <w:rsid w:val="00494BC6"/>
    <w:rsid w:val="00496207"/>
    <w:rsid w:val="004A22C8"/>
    <w:rsid w:val="004A343F"/>
    <w:rsid w:val="004B26F7"/>
    <w:rsid w:val="004B5783"/>
    <w:rsid w:val="004B7E49"/>
    <w:rsid w:val="004C173F"/>
    <w:rsid w:val="004C3875"/>
    <w:rsid w:val="004F0B3B"/>
    <w:rsid w:val="00503186"/>
    <w:rsid w:val="00503E89"/>
    <w:rsid w:val="00505C0D"/>
    <w:rsid w:val="005070A6"/>
    <w:rsid w:val="00520697"/>
    <w:rsid w:val="005276E7"/>
    <w:rsid w:val="00543B4C"/>
    <w:rsid w:val="00561AAD"/>
    <w:rsid w:val="005639BF"/>
    <w:rsid w:val="00572E24"/>
    <w:rsid w:val="005759ED"/>
    <w:rsid w:val="00576F69"/>
    <w:rsid w:val="005775A5"/>
    <w:rsid w:val="005B3963"/>
    <w:rsid w:val="005D72F8"/>
    <w:rsid w:val="005D7694"/>
    <w:rsid w:val="006065E6"/>
    <w:rsid w:val="0060733A"/>
    <w:rsid w:val="00612003"/>
    <w:rsid w:val="006368E0"/>
    <w:rsid w:val="006409E5"/>
    <w:rsid w:val="0064348D"/>
    <w:rsid w:val="006441D9"/>
    <w:rsid w:val="00645CDF"/>
    <w:rsid w:val="00651074"/>
    <w:rsid w:val="0065357A"/>
    <w:rsid w:val="006547C9"/>
    <w:rsid w:val="006A00B4"/>
    <w:rsid w:val="006B0C2B"/>
    <w:rsid w:val="006B714A"/>
    <w:rsid w:val="00701FC7"/>
    <w:rsid w:val="00724585"/>
    <w:rsid w:val="007274C2"/>
    <w:rsid w:val="00734326"/>
    <w:rsid w:val="007357E0"/>
    <w:rsid w:val="0074400E"/>
    <w:rsid w:val="00745D7B"/>
    <w:rsid w:val="00761130"/>
    <w:rsid w:val="007628C9"/>
    <w:rsid w:val="00776313"/>
    <w:rsid w:val="00780681"/>
    <w:rsid w:val="00782298"/>
    <w:rsid w:val="007854D1"/>
    <w:rsid w:val="0079155A"/>
    <w:rsid w:val="007941AA"/>
    <w:rsid w:val="007963EA"/>
    <w:rsid w:val="007A40F4"/>
    <w:rsid w:val="007A5A4F"/>
    <w:rsid w:val="007B08DB"/>
    <w:rsid w:val="007B0BEF"/>
    <w:rsid w:val="007B1EB9"/>
    <w:rsid w:val="007B22FC"/>
    <w:rsid w:val="007B4F3B"/>
    <w:rsid w:val="007B5917"/>
    <w:rsid w:val="007B7BFF"/>
    <w:rsid w:val="007D2499"/>
    <w:rsid w:val="007D3DE5"/>
    <w:rsid w:val="007D622D"/>
    <w:rsid w:val="007E2C6B"/>
    <w:rsid w:val="007E747C"/>
    <w:rsid w:val="00816EC2"/>
    <w:rsid w:val="008206D5"/>
    <w:rsid w:val="00820E56"/>
    <w:rsid w:val="0083034A"/>
    <w:rsid w:val="00831FF2"/>
    <w:rsid w:val="008543B5"/>
    <w:rsid w:val="00855EBB"/>
    <w:rsid w:val="00864F9A"/>
    <w:rsid w:val="008847F0"/>
    <w:rsid w:val="00885873"/>
    <w:rsid w:val="008A3650"/>
    <w:rsid w:val="008A7192"/>
    <w:rsid w:val="008C3EC5"/>
    <w:rsid w:val="008D0C1D"/>
    <w:rsid w:val="008D4C0E"/>
    <w:rsid w:val="008F6673"/>
    <w:rsid w:val="009029A3"/>
    <w:rsid w:val="00912141"/>
    <w:rsid w:val="00913DB0"/>
    <w:rsid w:val="009147FB"/>
    <w:rsid w:val="009240CE"/>
    <w:rsid w:val="009503A1"/>
    <w:rsid w:val="00960761"/>
    <w:rsid w:val="009649E4"/>
    <w:rsid w:val="00970450"/>
    <w:rsid w:val="00972972"/>
    <w:rsid w:val="00977A01"/>
    <w:rsid w:val="009867A4"/>
    <w:rsid w:val="00992622"/>
    <w:rsid w:val="009B6362"/>
    <w:rsid w:val="009D2F3F"/>
    <w:rsid w:val="009E2C51"/>
    <w:rsid w:val="009F061A"/>
    <w:rsid w:val="009F0736"/>
    <w:rsid w:val="009F2BDF"/>
    <w:rsid w:val="009F463E"/>
    <w:rsid w:val="009F5861"/>
    <w:rsid w:val="00A0382F"/>
    <w:rsid w:val="00A126E7"/>
    <w:rsid w:val="00A13887"/>
    <w:rsid w:val="00A14E32"/>
    <w:rsid w:val="00A2480D"/>
    <w:rsid w:val="00A30383"/>
    <w:rsid w:val="00A32590"/>
    <w:rsid w:val="00A34EE9"/>
    <w:rsid w:val="00A44C9A"/>
    <w:rsid w:val="00A52240"/>
    <w:rsid w:val="00A577E9"/>
    <w:rsid w:val="00A57AFC"/>
    <w:rsid w:val="00A60E2C"/>
    <w:rsid w:val="00A6151A"/>
    <w:rsid w:val="00A634FC"/>
    <w:rsid w:val="00A73BF0"/>
    <w:rsid w:val="00A7509C"/>
    <w:rsid w:val="00A7580B"/>
    <w:rsid w:val="00A93323"/>
    <w:rsid w:val="00AC5711"/>
    <w:rsid w:val="00AC7BC7"/>
    <w:rsid w:val="00AD5074"/>
    <w:rsid w:val="00AE05DF"/>
    <w:rsid w:val="00AF1412"/>
    <w:rsid w:val="00AF549B"/>
    <w:rsid w:val="00AF7E03"/>
    <w:rsid w:val="00B0385D"/>
    <w:rsid w:val="00B04519"/>
    <w:rsid w:val="00B06A3F"/>
    <w:rsid w:val="00B132DE"/>
    <w:rsid w:val="00B479CB"/>
    <w:rsid w:val="00B538AE"/>
    <w:rsid w:val="00B620C9"/>
    <w:rsid w:val="00B7610E"/>
    <w:rsid w:val="00B76C8C"/>
    <w:rsid w:val="00B806D2"/>
    <w:rsid w:val="00B91506"/>
    <w:rsid w:val="00B9792D"/>
    <w:rsid w:val="00BA1748"/>
    <w:rsid w:val="00BA64A7"/>
    <w:rsid w:val="00BB2E7A"/>
    <w:rsid w:val="00BB43DF"/>
    <w:rsid w:val="00BB7242"/>
    <w:rsid w:val="00BD1E63"/>
    <w:rsid w:val="00BD4E13"/>
    <w:rsid w:val="00BD5D85"/>
    <w:rsid w:val="00BF0066"/>
    <w:rsid w:val="00BF2180"/>
    <w:rsid w:val="00BF7613"/>
    <w:rsid w:val="00C03718"/>
    <w:rsid w:val="00C1205D"/>
    <w:rsid w:val="00C34D57"/>
    <w:rsid w:val="00C52EBD"/>
    <w:rsid w:val="00C55F27"/>
    <w:rsid w:val="00C702CB"/>
    <w:rsid w:val="00C73ECF"/>
    <w:rsid w:val="00C83228"/>
    <w:rsid w:val="00C83BEC"/>
    <w:rsid w:val="00C87FDB"/>
    <w:rsid w:val="00C9585F"/>
    <w:rsid w:val="00CA16F7"/>
    <w:rsid w:val="00CA292F"/>
    <w:rsid w:val="00CB2129"/>
    <w:rsid w:val="00CB7A6C"/>
    <w:rsid w:val="00CC2D9C"/>
    <w:rsid w:val="00CD06FC"/>
    <w:rsid w:val="00CD52F6"/>
    <w:rsid w:val="00CE45EE"/>
    <w:rsid w:val="00D03447"/>
    <w:rsid w:val="00D03E8F"/>
    <w:rsid w:val="00D15718"/>
    <w:rsid w:val="00D269F3"/>
    <w:rsid w:val="00D36DF1"/>
    <w:rsid w:val="00D375DC"/>
    <w:rsid w:val="00D4256F"/>
    <w:rsid w:val="00D50E4F"/>
    <w:rsid w:val="00D51BD3"/>
    <w:rsid w:val="00D5512B"/>
    <w:rsid w:val="00D57230"/>
    <w:rsid w:val="00D72E04"/>
    <w:rsid w:val="00D85893"/>
    <w:rsid w:val="00D86217"/>
    <w:rsid w:val="00DA2DC3"/>
    <w:rsid w:val="00DA3946"/>
    <w:rsid w:val="00DD4BF5"/>
    <w:rsid w:val="00DE1300"/>
    <w:rsid w:val="00DE3742"/>
    <w:rsid w:val="00DE5961"/>
    <w:rsid w:val="00DF3730"/>
    <w:rsid w:val="00E058AE"/>
    <w:rsid w:val="00E06107"/>
    <w:rsid w:val="00E10A53"/>
    <w:rsid w:val="00E13FCD"/>
    <w:rsid w:val="00E15830"/>
    <w:rsid w:val="00E25EF6"/>
    <w:rsid w:val="00E3014A"/>
    <w:rsid w:val="00E41C98"/>
    <w:rsid w:val="00E60222"/>
    <w:rsid w:val="00E75EEA"/>
    <w:rsid w:val="00E877B7"/>
    <w:rsid w:val="00E923F9"/>
    <w:rsid w:val="00E937A0"/>
    <w:rsid w:val="00EA20A7"/>
    <w:rsid w:val="00EB60BF"/>
    <w:rsid w:val="00EC6A78"/>
    <w:rsid w:val="00EC6C98"/>
    <w:rsid w:val="00ED581A"/>
    <w:rsid w:val="00ED654A"/>
    <w:rsid w:val="00F029DF"/>
    <w:rsid w:val="00F035C6"/>
    <w:rsid w:val="00F06F2B"/>
    <w:rsid w:val="00F1309D"/>
    <w:rsid w:val="00F130E2"/>
    <w:rsid w:val="00F136FD"/>
    <w:rsid w:val="00F13E1E"/>
    <w:rsid w:val="00F15579"/>
    <w:rsid w:val="00F159C9"/>
    <w:rsid w:val="00F204B2"/>
    <w:rsid w:val="00F20C2E"/>
    <w:rsid w:val="00F20CC9"/>
    <w:rsid w:val="00F319D9"/>
    <w:rsid w:val="00F40209"/>
    <w:rsid w:val="00F43FD2"/>
    <w:rsid w:val="00F471F2"/>
    <w:rsid w:val="00F47425"/>
    <w:rsid w:val="00F62E54"/>
    <w:rsid w:val="00F6466B"/>
    <w:rsid w:val="00F64D8D"/>
    <w:rsid w:val="00F70147"/>
    <w:rsid w:val="00F711A4"/>
    <w:rsid w:val="00F7387F"/>
    <w:rsid w:val="00F91172"/>
    <w:rsid w:val="00F94786"/>
    <w:rsid w:val="00FA7028"/>
    <w:rsid w:val="00FC153E"/>
    <w:rsid w:val="00FC6296"/>
    <w:rsid w:val="00FC72B7"/>
    <w:rsid w:val="00FD27B0"/>
    <w:rsid w:val="00FD43A0"/>
    <w:rsid w:val="00FD4489"/>
    <w:rsid w:val="00FE131C"/>
    <w:rsid w:val="00FE3002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A75DC2"/>
  <w15:docId w15:val="{FEF78655-1800-4FE1-9BF9-1C48A1F9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639BF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39BF"/>
    <w:rPr>
      <w:u w:val="single"/>
    </w:rPr>
  </w:style>
  <w:style w:type="table" w:customStyle="1" w:styleId="TableNormal">
    <w:name w:val="Table Normal"/>
    <w:rsid w:val="005639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5639B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 Spacing"/>
    <w:rsid w:val="00C55F27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D375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5DC"/>
    <w:rPr>
      <w:rFonts w:ascii="Segoe UI" w:hAnsi="Segoe UI" w:cs="Segoe UI"/>
      <w:color w:val="000000"/>
      <w:sz w:val="18"/>
      <w:szCs w:val="18"/>
      <w:u w:color="000000"/>
    </w:rPr>
  </w:style>
  <w:style w:type="paragraph" w:styleId="a8">
    <w:name w:val="Body Text"/>
    <w:link w:val="a9"/>
    <w:unhideWhenUsed/>
    <w:rsid w:val="00E058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bdr w:val="none" w:sz="0" w:space="0" w:color="auto"/>
      <w:lang w:val="en-US"/>
    </w:rPr>
  </w:style>
  <w:style w:type="character" w:customStyle="1" w:styleId="a9">
    <w:name w:val="Основной текст Знак"/>
    <w:basedOn w:val="a0"/>
    <w:link w:val="a8"/>
    <w:rsid w:val="00E058AE"/>
    <w:rPr>
      <w:rFonts w:cs="Arial Unicode MS"/>
      <w:color w:val="000000"/>
      <w:sz w:val="24"/>
      <w:szCs w:val="24"/>
      <w:u w:color="000000"/>
      <w:bdr w:val="none" w:sz="0" w:space="0" w:color="auto"/>
      <w:lang w:val="en-US"/>
    </w:rPr>
  </w:style>
  <w:style w:type="paragraph" w:styleId="aa">
    <w:name w:val="Normal (Web)"/>
    <w:basedOn w:val="a"/>
    <w:uiPriority w:val="99"/>
    <w:unhideWhenUsed/>
    <w:rsid w:val="009D2F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cut2visible">
    <w:name w:val="cut2__visible"/>
    <w:basedOn w:val="a0"/>
    <w:rsid w:val="00DD4BF5"/>
  </w:style>
  <w:style w:type="character" w:customStyle="1" w:styleId="cut2invisible">
    <w:name w:val="cut2__invisible"/>
    <w:basedOn w:val="a0"/>
    <w:rsid w:val="00DD4BF5"/>
  </w:style>
  <w:style w:type="table" w:customStyle="1" w:styleId="TableNormal1">
    <w:name w:val="Table Normal1"/>
    <w:rsid w:val="00392D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rkvc.ru/2022/01/25/tematicheskie-kinomeropriyatiya/dlya-uchashhixsya-nachalnoj-shkoly/odin-den-iz-zhizni-leningradskogo-shkolnika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arkvc.ru/2022/01/25/tematicheskie-kinomeropriyatiya/dlya-uchashhixsya-srednego-i-starshego-zvena/zhizn-v-blokadnom-leningrade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ru.wikipedia.org/wiki/%D0%90%D0%BD%D0%B0%D0%BB%D0%B8%D0%B7_(%D1%84%D0%B8%D0%BB%D0%BE%D1%81%D0%BE%D1%84%D0%B8%D1%8F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search/?text=%D0%94%D0%B5%D0%BD%D0%B8%D1%81%20%D0%95%D0%BB%D0%B5%D0%BE%D0%BD%D1%81%D0%BA%D0%B8%D0%B9&amp;lr=194&amp;clid=1882628&amp;suggest_reqid=428003497169656866829872620813439&amp;noreask=1&amp;ento=0oCgtraW4xMTgwNTY5MBgCKgpydXc2NTkwMzE4aioxMiDQvNC10YHRj9GG0LXQsi4g0J3QvtCy0LDRjyDRgdC60LDQt9C60LByENCg0LXQttC40YHRgdGR0YAODCI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2C7-CE1D-49CD-A6DE-37BF113D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O</dc:creator>
  <cp:lastModifiedBy>79878204009</cp:lastModifiedBy>
  <cp:revision>8</cp:revision>
  <cp:lastPrinted>2023-12-05T09:54:00Z</cp:lastPrinted>
  <dcterms:created xsi:type="dcterms:W3CDTF">2023-12-05T05:48:00Z</dcterms:created>
  <dcterms:modified xsi:type="dcterms:W3CDTF">2023-12-21T09:34:00Z</dcterms:modified>
</cp:coreProperties>
</file>